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047193" w:rsidP="00301E00">
      <w:pPr>
        <w:pBdr>
          <w:bottom w:val="dotted" w:sz="24" w:space="1" w:color="auto"/>
        </w:pBdr>
        <w:ind w:left="2880" w:firstLine="720"/>
        <w:rPr>
          <w:b/>
          <w:bCs/>
          <w:color w:val="FF0000"/>
        </w:rPr>
      </w:pPr>
      <w:r>
        <w:rPr>
          <w:b/>
          <w:bCs/>
          <w:color w:val="FF0000"/>
        </w:rPr>
        <w:t>TUESDAY JULY 9</w:t>
      </w:r>
      <w:r w:rsidR="00957074">
        <w:rPr>
          <w:b/>
          <w:bCs/>
          <w:color w:val="FF0000"/>
        </w:rPr>
        <w:t>, 2019</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8E0E5E">
        <w:t>11</w:t>
      </w:r>
      <w:r w:rsidR="006C5F8C" w:rsidRPr="006C5F8C">
        <w:rPr>
          <w:vertAlign w:val="superscript"/>
        </w:rPr>
        <w:t>th</w:t>
      </w:r>
      <w:r w:rsidR="008E0E5E">
        <w:t xml:space="preserve"> day of June</w:t>
      </w:r>
      <w:r w:rsidR="00CD0761">
        <w:t xml:space="preserve"> at 6:30</w:t>
      </w:r>
      <w:r>
        <w:t xml:space="preserve"> o’clock P.M.  </w:t>
      </w:r>
    </w:p>
    <w:p w:rsidR="006102C6" w:rsidRDefault="006102C6" w:rsidP="00505DCB"/>
    <w:p w:rsidR="00505DCB" w:rsidRDefault="006102C6" w:rsidP="00505DCB">
      <w:r>
        <w:t>Roll call was held and p</w:t>
      </w:r>
      <w:r w:rsidR="00047193">
        <w:t>resent were:</w:t>
      </w:r>
      <w:r w:rsidR="0041404E">
        <w:t>Counc</w:t>
      </w:r>
      <w:r w:rsidR="00957074">
        <w:t xml:space="preserve">il </w:t>
      </w:r>
      <w:r w:rsidR="008E0E5E">
        <w:t>Members: Smith, Cornett</w:t>
      </w:r>
      <w:r w:rsidR="00047193">
        <w:t>, Schlote and Yosten</w:t>
      </w:r>
      <w:r w:rsidR="00957074">
        <w:t xml:space="preserve"> </w:t>
      </w:r>
      <w:r w:rsidR="00047193">
        <w:t>Absent: Mayor Seip</w:t>
      </w:r>
    </w:p>
    <w:p w:rsidR="00743CDE" w:rsidRDefault="00743CDE" w:rsidP="00743CDE"/>
    <w:p w:rsidR="00743CDE" w:rsidRDefault="00743CDE" w:rsidP="00743CDE">
      <w:r>
        <w:t>The Pledge of Allegiance was then recited.</w:t>
      </w:r>
    </w:p>
    <w:p w:rsidR="00743CDE" w:rsidRDefault="00743CDE" w:rsidP="00743CDE"/>
    <w:p w:rsidR="00743CDE" w:rsidRDefault="00047193" w:rsidP="00743CDE">
      <w:r>
        <w:t>Council President 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2D6D6D" w:rsidRDefault="00047193" w:rsidP="00743CDE">
      <w:r>
        <w:t>Cornett moved to approve the June 11</w:t>
      </w:r>
      <w:r w:rsidRPr="00047193">
        <w:rPr>
          <w:vertAlign w:val="superscript"/>
        </w:rPr>
        <w:t>th</w:t>
      </w:r>
      <w:r w:rsidR="00051671">
        <w:t xml:space="preserve"> </w:t>
      </w:r>
      <w:r>
        <w:t>regular meeting minutes. Smith</w:t>
      </w:r>
      <w:r w:rsidR="002D6D6D">
        <w:t xml:space="preserve"> secon</w:t>
      </w:r>
      <w:r>
        <w:t>ded the motion. Motion</w:t>
      </w:r>
      <w:r w:rsidR="00051671">
        <w:t xml:space="preserve"> carried 3</w:t>
      </w:r>
      <w:r w:rsidR="002D6D6D">
        <w:t>-0.</w:t>
      </w:r>
    </w:p>
    <w:p w:rsidR="002D6D6D" w:rsidRDefault="002D6D6D" w:rsidP="00743CDE"/>
    <w:p w:rsidR="002D6D6D" w:rsidRDefault="002D6D6D" w:rsidP="00743CDE">
      <w:r>
        <w:t>Cornett moved to approve cou</w:t>
      </w:r>
      <w:r w:rsidR="00EE1199">
        <w:t>ncil claims and payroll</w:t>
      </w:r>
      <w:r w:rsidR="00903A42">
        <w:t>.</w:t>
      </w:r>
      <w:r w:rsidR="00047193">
        <w:t xml:space="preserve"> Yosten</w:t>
      </w:r>
      <w:r>
        <w:t xml:space="preserve"> seconded the motion. Motion carried </w:t>
      </w:r>
      <w:r w:rsidR="00047193">
        <w:t>4</w:t>
      </w:r>
      <w:r w:rsidR="00093661">
        <w:t>-0.</w:t>
      </w:r>
    </w:p>
    <w:p w:rsidR="00051671" w:rsidRDefault="00051671" w:rsidP="00743CDE"/>
    <w:p w:rsidR="00051671" w:rsidRDefault="00051671" w:rsidP="00743CDE">
      <w:r>
        <w:t xml:space="preserve">No Manor report was given. </w:t>
      </w:r>
    </w:p>
    <w:p w:rsidR="00051671" w:rsidRDefault="00051671" w:rsidP="00743CDE"/>
    <w:p w:rsidR="00051671" w:rsidRDefault="00051671" w:rsidP="00743CDE">
      <w:r>
        <w:t>Police Chief Bruc</w:t>
      </w:r>
      <w:r w:rsidR="00047193">
        <w:t xml:space="preserve">e presented his monthly report and was thanked by the council for the information given on unlicensed vehicles. </w:t>
      </w:r>
    </w:p>
    <w:p w:rsidR="00051671" w:rsidRDefault="00051671" w:rsidP="00743CDE"/>
    <w:p w:rsidR="00051671" w:rsidRDefault="00047193" w:rsidP="00743CDE">
      <w:r>
        <w:t xml:space="preserve">Economic Development Director Susan Norris gave updates on several grants and programs that she is working on including DTR, Gazelle AI and RDBG. Council gave Norris the approval to </w:t>
      </w:r>
      <w:r>
        <w:lastRenderedPageBreak/>
        <w:t xml:space="preserve">move forward with remodel of the former council chambers in the community building. Norris also stated that Klown Days weekend was a success and any prizes remaining will be donated to the upcoming Back to School Celebration. </w:t>
      </w:r>
    </w:p>
    <w:p w:rsidR="00051671" w:rsidRDefault="00051671" w:rsidP="00743CDE"/>
    <w:p w:rsidR="00051671" w:rsidRDefault="00051671" w:rsidP="00743CDE">
      <w:r>
        <w:t>City Superintendent Curt Hart</w:t>
      </w:r>
      <w:r w:rsidR="00047193">
        <w:t xml:space="preserve"> gave updates on recent meetings with FEMA, JEO and Nebraska Rural Water. The city workers were able to </w:t>
      </w:r>
      <w:r w:rsidR="00B0601A">
        <w:t xml:space="preserve">test the sewer vacuum truck from MacQueen Equipment that will be discussed for purchase during the meeting. </w:t>
      </w:r>
    </w:p>
    <w:p w:rsidR="00DC560F" w:rsidRDefault="00DC560F" w:rsidP="00743CDE"/>
    <w:p w:rsidR="00EE1199" w:rsidRDefault="00DC560F" w:rsidP="00743CDE">
      <w:r>
        <w:t>City Admi</w:t>
      </w:r>
      <w:r w:rsidR="00B0601A">
        <w:t>nistrator Holton informed the council that he had requested $250,000 from FEMA for damages incurred during the March floods</w:t>
      </w:r>
      <w:r w:rsidR="00C746A6">
        <w:t xml:space="preserve">. The city will also have to look at possible remapping of flood plain maps in the future which could impact several houses in town. </w:t>
      </w:r>
    </w:p>
    <w:p w:rsidR="00C746A6" w:rsidRDefault="00C746A6" w:rsidP="00743CDE"/>
    <w:p w:rsidR="00C746A6" w:rsidRDefault="00C746A6" w:rsidP="00743CDE">
      <w:r>
        <w:t xml:space="preserve">Hart and Holton updated on recent GIS mapping of the city water and sewer lines by JEO Engineering. </w:t>
      </w:r>
    </w:p>
    <w:p w:rsidR="00C746A6" w:rsidRDefault="00C746A6" w:rsidP="00743CDE"/>
    <w:p w:rsidR="00C746A6" w:rsidRDefault="00C746A6" w:rsidP="00743CDE">
      <w:r>
        <w:t>Library Director Donna Christiansen informed of the Innovation Micro Studio “Maker Space Equipment” that will be available at the library starting next week. An open house will be held in August</w:t>
      </w:r>
      <w:r w:rsidR="008E027C">
        <w:t xml:space="preserve"> for the public. All are encouraged to visit and utilize the equipment that is being brought in. </w:t>
      </w:r>
    </w:p>
    <w:p w:rsidR="008E027C" w:rsidRDefault="008E027C" w:rsidP="00743CDE"/>
    <w:p w:rsidR="008E027C" w:rsidRDefault="008E027C" w:rsidP="00743CDE">
      <w:r>
        <w:t>City Clerk Retzlaff discussed the upcoming Community Back to School Celebration to be held on August 16</w:t>
      </w:r>
      <w:r w:rsidRPr="008E027C">
        <w:rPr>
          <w:vertAlign w:val="superscript"/>
        </w:rPr>
        <w:t>th</w:t>
      </w:r>
      <w:r>
        <w:t xml:space="preserve"> from 5:00-7:00 PM. The City will provide hot dogs, chips and water for free to all </w:t>
      </w:r>
      <w:r w:rsidR="004B2A9F">
        <w:t xml:space="preserve">members of the community. Letters </w:t>
      </w:r>
      <w:r>
        <w:t>were sent to Pl</w:t>
      </w:r>
      <w:r w:rsidR="004B2A9F">
        <w:t xml:space="preserve">ainview businesses </w:t>
      </w:r>
      <w:r>
        <w:t>request</w:t>
      </w:r>
      <w:r w:rsidR="004B2A9F">
        <w:t>ing donations for food, games and prizes.</w:t>
      </w:r>
      <w:r>
        <w:t xml:space="preserve"> </w:t>
      </w:r>
    </w:p>
    <w:p w:rsidR="008E027C" w:rsidRDefault="008E027C" w:rsidP="00743CDE"/>
    <w:p w:rsidR="00F15DAE" w:rsidRDefault="008E027C" w:rsidP="00047546">
      <w:r>
        <w:t>Council member Cornett introduced the following resolution and moved for its adoption:</w:t>
      </w:r>
    </w:p>
    <w:p w:rsidR="008E027C" w:rsidRDefault="008E027C" w:rsidP="00047546"/>
    <w:p w:rsidR="008E027C" w:rsidRDefault="008E027C" w:rsidP="008E027C">
      <w:pPr>
        <w:jc w:val="center"/>
        <w:rPr>
          <w:b/>
        </w:rPr>
      </w:pPr>
      <w:r w:rsidRPr="008E027C">
        <w:rPr>
          <w:b/>
        </w:rPr>
        <w:t>RESOLUTION #584</w:t>
      </w:r>
    </w:p>
    <w:p w:rsidR="008E027C" w:rsidRDefault="008E027C" w:rsidP="008E027C">
      <w:pPr>
        <w:jc w:val="center"/>
        <w:rPr>
          <w:b/>
        </w:rPr>
      </w:pPr>
    </w:p>
    <w:p w:rsidR="008E027C" w:rsidRDefault="008E027C" w:rsidP="008E027C">
      <w:r>
        <w:rPr>
          <w:b/>
        </w:rPr>
        <w:t xml:space="preserve">WHEREAS, </w:t>
      </w:r>
      <w:r>
        <w:t>the City of Plainview, Nebraska, has determined that they are in need of a new sewer vacuum truck;</w:t>
      </w:r>
    </w:p>
    <w:p w:rsidR="008E027C" w:rsidRDefault="008E027C" w:rsidP="008E027C"/>
    <w:p w:rsidR="008E027C" w:rsidRDefault="008E027C" w:rsidP="008E027C">
      <w:r>
        <w:rPr>
          <w:b/>
        </w:rPr>
        <w:t>NOW THEREFORE BE IT RESOLVED</w:t>
      </w:r>
      <w:r>
        <w:t>, BY THE MAYOR AND COUNCIL OF THE CITY OF PLAINVIEW, NEBRASKA, THAT:</w:t>
      </w:r>
    </w:p>
    <w:p w:rsidR="008E027C" w:rsidRDefault="008E027C" w:rsidP="008E027C"/>
    <w:p w:rsidR="008E027C" w:rsidRDefault="008E027C" w:rsidP="008E027C">
      <w:pPr>
        <w:pStyle w:val="ListParagraph"/>
        <w:numPr>
          <w:ilvl w:val="0"/>
          <w:numId w:val="45"/>
        </w:numPr>
      </w:pPr>
      <w:r>
        <w:t xml:space="preserve">The City shall purchase a 1996 Vac-Con V390THA; VIN 1FDYR82E4VV05336; from MacQueen Equipment Group in Sioux City, IA, and pay the same, in a sum not to exceed $35,000.00, out of the Municipal General Fund. </w:t>
      </w:r>
    </w:p>
    <w:p w:rsidR="008E027C" w:rsidRDefault="008E027C" w:rsidP="008E027C">
      <w:pPr>
        <w:pStyle w:val="ListParagraph"/>
        <w:numPr>
          <w:ilvl w:val="0"/>
          <w:numId w:val="45"/>
        </w:numPr>
      </w:pPr>
      <w:r>
        <w:t xml:space="preserve">A copy of this resolution shall be taken and accepted as evidence of the authority of such purchase. </w:t>
      </w:r>
    </w:p>
    <w:p w:rsidR="00F64060" w:rsidRDefault="00F64060" w:rsidP="00F64060"/>
    <w:p w:rsidR="008E027C" w:rsidRDefault="008E027C" w:rsidP="008E027C">
      <w:r>
        <w:t>C</w:t>
      </w:r>
      <w:r w:rsidR="00F64060">
        <w:t>ouncil member Smith</w:t>
      </w:r>
      <w:r>
        <w:t xml:space="preserve"> seconded the foregoing motion and on roll call on the passage and adoption of said resolution, the following voted Aye; Smith, Cornett, Schlote and Yosten Nay: None. Whereupon the Council President declared said mo</w:t>
      </w:r>
      <w:r w:rsidR="00F64060">
        <w:t>tion carried and Resolution #584</w:t>
      </w:r>
      <w:r>
        <w:t xml:space="preserve"> is passed and adopted</w:t>
      </w:r>
      <w:r w:rsidR="00F64060">
        <w:t>.</w:t>
      </w:r>
    </w:p>
    <w:p w:rsidR="00F64060" w:rsidRDefault="00F64060" w:rsidP="008E027C"/>
    <w:p w:rsidR="00F64060" w:rsidRDefault="00F64060" w:rsidP="00F64060">
      <w:r>
        <w:t>Council member Smith introduced the following resolution and moved for its adoption:</w:t>
      </w:r>
    </w:p>
    <w:p w:rsidR="00F64060" w:rsidRPr="00F64060" w:rsidRDefault="00F64060" w:rsidP="00F64060">
      <w:pPr>
        <w:rPr>
          <w:b/>
        </w:rPr>
      </w:pPr>
    </w:p>
    <w:p w:rsidR="00F64060" w:rsidRDefault="00F64060" w:rsidP="00F64060">
      <w:pPr>
        <w:jc w:val="center"/>
        <w:rPr>
          <w:b/>
        </w:rPr>
      </w:pPr>
      <w:r w:rsidRPr="00F64060">
        <w:rPr>
          <w:b/>
        </w:rPr>
        <w:t>RESOLUTION #585</w:t>
      </w:r>
    </w:p>
    <w:p w:rsidR="00F64060" w:rsidRDefault="00F64060" w:rsidP="00F64060">
      <w:pPr>
        <w:jc w:val="center"/>
        <w:rPr>
          <w:b/>
        </w:rPr>
      </w:pPr>
    </w:p>
    <w:p w:rsidR="00F64060" w:rsidRDefault="00F64060" w:rsidP="00F64060">
      <w:r>
        <w:rPr>
          <w:b/>
        </w:rPr>
        <w:t xml:space="preserve">WHEREAS, </w:t>
      </w:r>
      <w:r>
        <w:t>the City of Plainview, Nebraska has received req</w:t>
      </w:r>
      <w:r w:rsidR="00EA547A">
        <w:t>uests for handicap parking near</w:t>
      </w:r>
      <w:r>
        <w:t xml:space="preserve"> the Plainview Community Housing 4-plex;</w:t>
      </w:r>
    </w:p>
    <w:p w:rsidR="00F64060" w:rsidRDefault="00F64060" w:rsidP="00F64060"/>
    <w:p w:rsidR="00F64060" w:rsidRDefault="00F64060" w:rsidP="00F64060">
      <w:r>
        <w:rPr>
          <w:b/>
        </w:rPr>
        <w:t xml:space="preserve">AND WHEREAS, </w:t>
      </w:r>
      <w:r>
        <w:t>the Mayor and City Council deem it to be in the best interest of the citizens of Plainview that handicap parking be designated;</w:t>
      </w:r>
    </w:p>
    <w:p w:rsidR="00F64060" w:rsidRDefault="00F64060" w:rsidP="00F64060"/>
    <w:p w:rsidR="00F64060" w:rsidRDefault="00F64060" w:rsidP="00F64060">
      <w:r>
        <w:rPr>
          <w:b/>
        </w:rPr>
        <w:t xml:space="preserve">NOW THEREFORE BE IT RESOLVED, </w:t>
      </w:r>
      <w:r>
        <w:t>BY THE MAYOR AND COUNCIL OF THE CITY OF PLAINVIEW, NEBRASKA, THAT:</w:t>
      </w:r>
    </w:p>
    <w:p w:rsidR="00F64060" w:rsidRDefault="00F64060" w:rsidP="00F64060"/>
    <w:p w:rsidR="00F64060" w:rsidRDefault="00F64060" w:rsidP="00F64060">
      <w:pPr>
        <w:pStyle w:val="ListParagraph"/>
        <w:numPr>
          <w:ilvl w:val="0"/>
          <w:numId w:val="46"/>
        </w:numPr>
      </w:pPr>
      <w:r>
        <w:t>Handicap parking shall be designated by signs in conformance with the Manual on Uniform Traffic Control Devices, and blue paint, “for parallel parking on the south side of Pilcher Street, in the first space west of Main Street, parallel and adjacent to the north boundary of Lot 6, Block 2, Chilver’s First Addition to Plainview (the Plainview Community Housing 4-plex).”</w:t>
      </w:r>
    </w:p>
    <w:p w:rsidR="00F64060" w:rsidRDefault="00F64060" w:rsidP="00F64060"/>
    <w:p w:rsidR="00F64060" w:rsidRDefault="00F64060" w:rsidP="00F64060"/>
    <w:p w:rsidR="00F64060" w:rsidRDefault="00F64060" w:rsidP="00F64060">
      <w:r>
        <w:t>C</w:t>
      </w:r>
      <w:r w:rsidR="0052582B">
        <w:t>ouncil member Yosten</w:t>
      </w:r>
      <w:r>
        <w:t xml:space="preserve"> seconded the foregoing motion and on roll call on the passage and adoption of said resolution, the following voted Aye; Smith, Cornett, Schlote and Yosten Nay: None. Whereupon the Council President declared said motion carried and Resolutio</w:t>
      </w:r>
      <w:r w:rsidR="0052582B">
        <w:t>n #585</w:t>
      </w:r>
      <w:r>
        <w:t xml:space="preserve"> is passed and adopted.</w:t>
      </w:r>
    </w:p>
    <w:p w:rsidR="0052582B" w:rsidRDefault="0052582B" w:rsidP="00F64060"/>
    <w:p w:rsidR="0052582B" w:rsidRDefault="0052582B" w:rsidP="00F64060"/>
    <w:p w:rsidR="0052582B" w:rsidRDefault="0052582B" w:rsidP="00F64060">
      <w:r>
        <w:t>Holton updated on the MEAN refund that was received in June for $62,095.00. This money is used for rate stabilization across the electrical systems that MEAN supplies. Holton recommended that NCPPD receive a check for $20,492. This would be approximately 33% of the refund total to account for the 4 months that the City leased the system to NCPPD. Smith moved to submit $20,492 to NCPPD. Cornett seconded the motion. Motion carried 4-0.</w:t>
      </w:r>
    </w:p>
    <w:p w:rsidR="00800753" w:rsidRDefault="00800753" w:rsidP="00F64060"/>
    <w:p w:rsidR="00800753" w:rsidRDefault="00800753" w:rsidP="00F64060">
      <w:r>
        <w:t xml:space="preserve">Discussion was then held on proposed gap paving of city streets. Holton presented on the estimates provided by the city’s engineering firm, Miller &amp; Associates. Gap paving projects can proceed with approval of the council and do not require a public hearing. Several questions were asked by members of the community present. A special meeting of the council will be held later in July or August to address the gap paving. All property owners that have questions or concerns are encouraged to attend. </w:t>
      </w:r>
    </w:p>
    <w:p w:rsidR="00800753" w:rsidRDefault="00800753" w:rsidP="00F64060"/>
    <w:p w:rsidR="00800753" w:rsidRDefault="004B2A9F" w:rsidP="00F64060">
      <w:r>
        <w:t>Council held a</w:t>
      </w:r>
      <w:r w:rsidR="00800753">
        <w:t xml:space="preserve"> brief discussion on the future of the IRP </w:t>
      </w:r>
      <w:r w:rsidR="00355902">
        <w:t xml:space="preserve">loan program that the city was awarded in late 2018. The program requires a $100,000 match from the city which is currently not readily available. Cornett moved to decline the IRP loan program. Smith seconded the motion. Motion carried 4-0. </w:t>
      </w:r>
    </w:p>
    <w:p w:rsidR="00355902" w:rsidRDefault="00355902" w:rsidP="00F64060"/>
    <w:p w:rsidR="00355902" w:rsidRDefault="00355902" w:rsidP="00F64060">
      <w:r>
        <w:t xml:space="preserve">Changes to the Keno grant application and the maximum amounts awarded were discussed. The proposed draft would limit grants to $1,000. Grants </w:t>
      </w:r>
      <w:r w:rsidR="00ED4CC5">
        <w:t>requested by the municipality would be eligible for higher amounts. Operating costs cannot be included for grants with preference given to those who show matching funds as well as programs related to youth. Sherry Ristow was present to correct a statement made at the June meeting as Keystone Bar has never received a Keno grant. Smith moved to adopt the updated Keno grant application. Cornett seconded the motion. Motion carried 4-0.</w:t>
      </w:r>
    </w:p>
    <w:p w:rsidR="00ED4CC5" w:rsidRDefault="00ED4CC5" w:rsidP="00F64060"/>
    <w:p w:rsidR="00ED4CC5" w:rsidRDefault="00ED4CC5" w:rsidP="00F64060">
      <w:r>
        <w:t xml:space="preserve">City Superintendent Hart stated that the rate study for water and sewer rates will be provided by Rural Water tomorrow and that the need for an updated water meter system will be necessary before 2021 due to the </w:t>
      </w:r>
      <w:r w:rsidR="00634D4C">
        <w:t xml:space="preserve">current system becoming obsolete. </w:t>
      </w:r>
    </w:p>
    <w:p w:rsidR="00634D4C" w:rsidRDefault="00634D4C" w:rsidP="00F64060"/>
    <w:p w:rsidR="00634D4C" w:rsidRDefault="00634D4C" w:rsidP="00F64060">
      <w:r>
        <w:t xml:space="preserve">Workshops for the 2019-2020 budget will begin in August with council members receiving the first draft of the budget at the August meeting.  Holton stated that 4-5 workshops would possibly be held before the budget is adopted. </w:t>
      </w:r>
    </w:p>
    <w:p w:rsidR="00634D4C" w:rsidRDefault="00634D4C" w:rsidP="00F64060"/>
    <w:p w:rsidR="00634D4C" w:rsidRDefault="00634D4C" w:rsidP="00F64060">
      <w:r>
        <w:t xml:space="preserve">City Attorney Curtiss updated that the property at 206 S King has all necessary paperwork to move the title to the City of Plainview. </w:t>
      </w:r>
    </w:p>
    <w:p w:rsidR="00634D4C" w:rsidRDefault="00634D4C" w:rsidP="00F64060"/>
    <w:p w:rsidR="00634D4C" w:rsidRDefault="00634D4C" w:rsidP="00F64060">
      <w:r>
        <w:t xml:space="preserve">No council comments were given. </w:t>
      </w:r>
    </w:p>
    <w:p w:rsidR="00ED4CC5" w:rsidRDefault="00ED4CC5" w:rsidP="00F64060"/>
    <w:p w:rsidR="005908CB" w:rsidRDefault="005908CB" w:rsidP="00F64060">
      <w:r>
        <w:t>Members of the public were given the opportunity to speak. Questions were raised on reporting of unlicensed vehicles to council mem</w:t>
      </w:r>
      <w:r w:rsidR="007B24AA">
        <w:t xml:space="preserve">bers. Others also stated that citizens should all work for the betterment of the community and attend all meetings to stay informed. </w:t>
      </w:r>
    </w:p>
    <w:p w:rsidR="007B24AA" w:rsidRDefault="007B24AA" w:rsidP="00F64060"/>
    <w:p w:rsidR="00F64060" w:rsidRDefault="007B24AA" w:rsidP="008E027C">
      <w:r>
        <w:t>Susan Norris also informed that there will be a public hearing on July 15</w:t>
      </w:r>
      <w:r w:rsidRPr="007B24AA">
        <w:rPr>
          <w:vertAlign w:val="superscript"/>
        </w:rPr>
        <w:t>th</w:t>
      </w:r>
      <w:r>
        <w:t xml:space="preserve"> at 10:00 AM in Pierce to request assistance for damages incurred during the March flood. This is available to all who live in Pierce County. </w:t>
      </w:r>
    </w:p>
    <w:p w:rsidR="00F64060" w:rsidRDefault="00F64060" w:rsidP="008E027C"/>
    <w:p w:rsidR="00F64060" w:rsidRPr="008E027C" w:rsidRDefault="00F64060" w:rsidP="008E027C"/>
    <w:p w:rsidR="00A567D8" w:rsidRDefault="00F15DAE" w:rsidP="00743CDE">
      <w:r>
        <w:t>I</w:t>
      </w:r>
      <w:r w:rsidR="00A567D8" w:rsidRPr="00DE23C1">
        <w:t xml:space="preserve">t was moved </w:t>
      </w:r>
      <w:r w:rsidR="008337E5">
        <w:t>by</w:t>
      </w:r>
      <w:r w:rsidR="00047193">
        <w:t xml:space="preserve"> Cornett</w:t>
      </w:r>
      <w:r w:rsidR="00830FA8" w:rsidRPr="00DE23C1">
        <w:t>, seconde</w:t>
      </w:r>
      <w:r w:rsidR="00047193">
        <w:t>d by Smith</w:t>
      </w:r>
      <w:r w:rsidR="00A567D8" w:rsidRPr="00DE23C1">
        <w:t xml:space="preserve"> to </w:t>
      </w:r>
      <w:r w:rsidR="00A346A7" w:rsidRPr="00DE23C1">
        <w:t>adjourn</w:t>
      </w:r>
      <w:r w:rsidR="00202E29" w:rsidRPr="00DE23C1">
        <w:t xml:space="preserve"> the meeting.</w:t>
      </w:r>
      <w:r w:rsidR="0089279C">
        <w:t xml:space="preserve"> Mo</w:t>
      </w:r>
      <w:r w:rsidR="00047193">
        <w:t>tion carried 4</w:t>
      </w:r>
      <w:r w:rsidR="00245B11" w:rsidRPr="00DE23C1">
        <w:t>-0</w:t>
      </w:r>
      <w:r w:rsidR="00EE391A" w:rsidRPr="00DE23C1">
        <w:t>.</w:t>
      </w:r>
    </w:p>
    <w:p w:rsidR="00D916CD" w:rsidRDefault="00D916CD" w:rsidP="00743CDE"/>
    <w:p w:rsidR="004660B7" w:rsidRPr="00DE23C1" w:rsidRDefault="004660B7" w:rsidP="00743CDE"/>
    <w:p w:rsidR="00F2066E" w:rsidRDefault="00047193" w:rsidP="00743CDE">
      <w:r>
        <w:t>TIME: 8:18</w:t>
      </w:r>
      <w:r w:rsidR="00CB13CF" w:rsidRPr="00DE23C1">
        <w:t xml:space="preserve"> P.M</w:t>
      </w:r>
      <w:r w:rsidR="00E12275" w:rsidRPr="00DE23C1">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047193" w:rsidP="00743CDE">
      <w:pPr>
        <w:jc w:val="both"/>
      </w:pPr>
      <w:r>
        <w:t>Brian Schlote, Council President</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047193">
        <w:t>07/9</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5A448C" w:rsidRDefault="005A448C" w:rsidP="00743CDE">
      <w:pPr>
        <w:tabs>
          <w:tab w:val="center" w:pos="4320"/>
          <w:tab w:val="decimal" w:pos="7200"/>
        </w:tabs>
      </w:pPr>
    </w:p>
    <w:p w:rsidR="005A448C" w:rsidRDefault="005A448C" w:rsidP="00743CDE">
      <w:pPr>
        <w:tabs>
          <w:tab w:val="center" w:pos="4320"/>
          <w:tab w:val="decimal" w:pos="7200"/>
        </w:tabs>
      </w:pPr>
    </w:p>
    <w:tbl>
      <w:tblPr>
        <w:tblW w:w="8024" w:type="dxa"/>
        <w:tblLook w:val="04A0" w:firstRow="1" w:lastRow="0" w:firstColumn="1" w:lastColumn="0" w:noHBand="0" w:noVBand="1"/>
      </w:tblPr>
      <w:tblGrid>
        <w:gridCol w:w="880"/>
        <w:gridCol w:w="3664"/>
        <w:gridCol w:w="2070"/>
        <w:gridCol w:w="1560"/>
      </w:tblGrid>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Bud's Sanitary Service, LLC</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5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1</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Ingram Library Service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Books/Audiobook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88.4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L.P. Gill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6,125.88</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3</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Hawkins,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9.7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Floor Maintenanc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8.6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Winsupply</w:t>
            </w:r>
            <w:proofErr w:type="spellEnd"/>
            <w:r w:rsidRPr="005A448C">
              <w:rPr>
                <w:color w:val="000000"/>
              </w:rPr>
              <w:t xml:space="preserve"> Norfolk NE Co</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38.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6</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Caiti </w:t>
            </w:r>
            <w:proofErr w:type="spellStart"/>
            <w:r w:rsidRPr="005A448C">
              <w:rPr>
                <w:color w:val="000000"/>
              </w:rPr>
              <w:t>Ziegenbein</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Reim</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3.3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7</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Kimball-Midwest</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71.5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8</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idwest Bank</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Qtrly</w:t>
            </w:r>
            <w:proofErr w:type="spellEnd"/>
            <w:r w:rsidRPr="005A448C">
              <w:rPr>
                <w:color w:val="000000"/>
              </w:rPr>
              <w:t xml:space="preserve"> Loan </w:t>
            </w: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8,777.3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09</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Verizon Wireles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ellphone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45.07</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City of </w:t>
            </w:r>
            <w:proofErr w:type="spellStart"/>
            <w:r w:rsidRPr="005A448C">
              <w:rPr>
                <w:color w:val="000000"/>
              </w:rPr>
              <w:t>Plv</w:t>
            </w:r>
            <w:proofErr w:type="spellEnd"/>
            <w:r w:rsidRPr="005A448C">
              <w:rPr>
                <w:color w:val="000000"/>
              </w:rPr>
              <w:t xml:space="preserve"> </w:t>
            </w:r>
            <w:proofErr w:type="spellStart"/>
            <w:r w:rsidRPr="005A448C">
              <w:rPr>
                <w:color w:val="000000"/>
              </w:rPr>
              <w:t>Osm</w:t>
            </w:r>
            <w:proofErr w:type="spellEnd"/>
            <w:r w:rsidRPr="005A448C">
              <w:rPr>
                <w:color w:val="000000"/>
              </w:rPr>
              <w:t>/</w:t>
            </w:r>
            <w:proofErr w:type="spellStart"/>
            <w:r w:rsidRPr="005A448C">
              <w:rPr>
                <w:color w:val="000000"/>
              </w:rPr>
              <w:t>Plv</w:t>
            </w:r>
            <w:proofErr w:type="spellEnd"/>
            <w:r w:rsidRPr="005A448C">
              <w:rPr>
                <w:color w:val="000000"/>
              </w:rPr>
              <w:t xml:space="preserve"> Housing</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Housing Grant </w:t>
            </w: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42.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1</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Osmond Republican</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Ad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4.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ity of Plainview C&amp;D Closur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44.78</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3</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ity of Plainview</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ool Sales Tax</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461.65</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ity of Plainview</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Library Sales Tax</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170.2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ity of Plainview</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anor Sales Tax</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170.2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6</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ity of Plainview</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Eco Dev Sales Tax</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170.2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7</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adison County Bank</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Qtrly</w:t>
            </w:r>
            <w:proofErr w:type="spellEnd"/>
            <w:r w:rsidRPr="005A448C">
              <w:rPr>
                <w:color w:val="000000"/>
              </w:rPr>
              <w:t xml:space="preserve"> Loan </w:t>
            </w: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257.45</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8</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New York Lif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Emp</w:t>
            </w:r>
            <w:proofErr w:type="spellEnd"/>
            <w:r w:rsidRPr="005A448C">
              <w:rPr>
                <w:color w:val="000000"/>
              </w:rPr>
              <w:t xml:space="preserve"> In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77.7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19</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idwest Bank</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Emp</w:t>
            </w:r>
            <w:proofErr w:type="spellEnd"/>
            <w:r w:rsidRPr="005A448C">
              <w:rPr>
                <w:color w:val="000000"/>
              </w:rPr>
              <w:t xml:space="preserve"> HSA</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0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22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City of </w:t>
            </w:r>
            <w:proofErr w:type="spellStart"/>
            <w:r w:rsidRPr="005A448C">
              <w:rPr>
                <w:color w:val="000000"/>
              </w:rPr>
              <w:t>Plv</w:t>
            </w:r>
            <w:proofErr w:type="spellEnd"/>
            <w:r w:rsidRPr="005A448C">
              <w:rPr>
                <w:color w:val="000000"/>
              </w:rPr>
              <w:t xml:space="preserve"> </w:t>
            </w:r>
            <w:proofErr w:type="spellStart"/>
            <w:r w:rsidRPr="005A448C">
              <w:rPr>
                <w:color w:val="000000"/>
              </w:rPr>
              <w:t>Osm</w:t>
            </w:r>
            <w:proofErr w:type="spellEnd"/>
            <w:r w:rsidRPr="005A448C">
              <w:rPr>
                <w:color w:val="000000"/>
              </w:rPr>
              <w:t>/</w:t>
            </w:r>
            <w:proofErr w:type="spellStart"/>
            <w:r w:rsidRPr="005A448C">
              <w:rPr>
                <w:color w:val="000000"/>
              </w:rPr>
              <w:t>Plv</w:t>
            </w:r>
            <w:proofErr w:type="spellEnd"/>
            <w:r w:rsidRPr="005A448C">
              <w:rPr>
                <w:color w:val="000000"/>
              </w:rPr>
              <w:t xml:space="preserve"> Housing</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Housing Grant </w:t>
            </w: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51.5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23</w:t>
            </w:r>
          </w:p>
        </w:tc>
        <w:tc>
          <w:tcPr>
            <w:tcW w:w="3664" w:type="dxa"/>
            <w:tcBorders>
              <w:top w:val="nil"/>
              <w:left w:val="nil"/>
              <w:bottom w:val="nil"/>
              <w:right w:val="nil"/>
            </w:tcBorders>
            <w:shd w:val="clear" w:color="auto" w:fill="auto"/>
            <w:noWrap/>
            <w:hideMark/>
          </w:tcPr>
          <w:p w:rsidR="005A448C" w:rsidRPr="005A448C" w:rsidRDefault="005A448C" w:rsidP="005A448C">
            <w:pPr>
              <w:jc w:val="right"/>
              <w:rPr>
                <w:color w:val="000000"/>
              </w:rPr>
            </w:pPr>
          </w:p>
        </w:tc>
        <w:tc>
          <w:tcPr>
            <w:tcW w:w="1920" w:type="dxa"/>
            <w:tcBorders>
              <w:top w:val="nil"/>
              <w:left w:val="nil"/>
              <w:bottom w:val="nil"/>
              <w:right w:val="nil"/>
            </w:tcBorders>
            <w:shd w:val="clear" w:color="auto" w:fill="auto"/>
            <w:noWrap/>
            <w:hideMark/>
          </w:tcPr>
          <w:p w:rsidR="005A448C" w:rsidRPr="005A448C" w:rsidRDefault="005A448C" w:rsidP="005A448C">
            <w:pPr>
              <w:rPr>
                <w:sz w:val="20"/>
                <w:szCs w:val="20"/>
              </w:rPr>
            </w:pPr>
          </w:p>
        </w:tc>
        <w:tc>
          <w:tcPr>
            <w:tcW w:w="1560" w:type="dxa"/>
            <w:tcBorders>
              <w:top w:val="nil"/>
              <w:left w:val="nil"/>
              <w:bottom w:val="nil"/>
              <w:right w:val="nil"/>
            </w:tcBorders>
            <w:shd w:val="clear" w:color="auto" w:fill="auto"/>
            <w:noWrap/>
            <w:hideMark/>
          </w:tcPr>
          <w:p w:rsidR="005A448C" w:rsidRPr="005A448C" w:rsidRDefault="005A448C" w:rsidP="005A448C">
            <w:pPr>
              <w:rPr>
                <w:sz w:val="20"/>
                <w:szCs w:val="20"/>
              </w:rPr>
            </w:pP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5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Thru</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ayroll 6-14-2019</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5,347.66</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53</w:t>
            </w:r>
          </w:p>
        </w:tc>
        <w:tc>
          <w:tcPr>
            <w:tcW w:w="3664" w:type="dxa"/>
            <w:tcBorders>
              <w:top w:val="nil"/>
              <w:left w:val="nil"/>
              <w:bottom w:val="nil"/>
              <w:right w:val="nil"/>
            </w:tcBorders>
            <w:shd w:val="clear" w:color="auto" w:fill="auto"/>
            <w:noWrap/>
            <w:hideMark/>
          </w:tcPr>
          <w:p w:rsidR="005A448C" w:rsidRPr="005A448C" w:rsidRDefault="005A448C" w:rsidP="005A448C">
            <w:pPr>
              <w:jc w:val="right"/>
              <w:rPr>
                <w:color w:val="000000"/>
              </w:rPr>
            </w:pPr>
          </w:p>
        </w:tc>
        <w:tc>
          <w:tcPr>
            <w:tcW w:w="1920" w:type="dxa"/>
            <w:tcBorders>
              <w:top w:val="nil"/>
              <w:left w:val="nil"/>
              <w:bottom w:val="nil"/>
              <w:right w:val="nil"/>
            </w:tcBorders>
            <w:shd w:val="clear" w:color="auto" w:fill="auto"/>
            <w:noWrap/>
            <w:hideMark/>
          </w:tcPr>
          <w:p w:rsidR="005A448C" w:rsidRPr="005A448C" w:rsidRDefault="005A448C" w:rsidP="005A448C">
            <w:pPr>
              <w:rPr>
                <w:sz w:val="20"/>
                <w:szCs w:val="20"/>
              </w:rPr>
            </w:pPr>
          </w:p>
        </w:tc>
        <w:tc>
          <w:tcPr>
            <w:tcW w:w="1560" w:type="dxa"/>
            <w:tcBorders>
              <w:top w:val="nil"/>
              <w:left w:val="nil"/>
              <w:bottom w:val="nil"/>
              <w:right w:val="nil"/>
            </w:tcBorders>
            <w:shd w:val="clear" w:color="auto" w:fill="auto"/>
            <w:noWrap/>
            <w:hideMark/>
          </w:tcPr>
          <w:p w:rsidR="005A448C" w:rsidRPr="005A448C" w:rsidRDefault="005A448C" w:rsidP="005A448C">
            <w:pPr>
              <w:rPr>
                <w:sz w:val="20"/>
                <w:szCs w:val="20"/>
              </w:rPr>
            </w:pP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7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Thru</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ayroll 6-28-2019</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747.62</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7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Aflac</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Emp</w:t>
            </w:r>
            <w:proofErr w:type="spellEnd"/>
            <w:r w:rsidRPr="005A448C">
              <w:rPr>
                <w:color w:val="000000"/>
              </w:rPr>
              <w:t xml:space="preserve"> In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475.4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76</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American Underground Supply</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09.56</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77</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Andrea </w:t>
            </w:r>
            <w:proofErr w:type="spellStart"/>
            <w:r w:rsidRPr="005A448C">
              <w:rPr>
                <w:color w:val="000000"/>
              </w:rPr>
              <w:t>Haase</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Reim</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78</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Bazile Aggregate Co LLC</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39.3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79</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Bomgaars</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34.94</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Brittany </w:t>
            </w:r>
            <w:proofErr w:type="spellStart"/>
            <w:r w:rsidRPr="005A448C">
              <w:rPr>
                <w:color w:val="000000"/>
              </w:rPr>
              <w:t>Waldow</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Reim</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1</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Bud's Sanitary Service, LLC</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Tote Lease</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165.2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Bud's Sanitary Service, LLC</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4,752.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3</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amp;D Closure/Post Closure Car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884.8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Caiti </w:t>
            </w:r>
            <w:proofErr w:type="spellStart"/>
            <w:r w:rsidRPr="005A448C">
              <w:rPr>
                <w:color w:val="000000"/>
              </w:rPr>
              <w:t>Ziegenbein</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Reim</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0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DS Inspections &amp; Beyond</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9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6</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Centurion Technologies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0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7</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had's Tire Servic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31.12</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8</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ity of Plainview C&amp;D Sinking Fund</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00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89</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City of </w:t>
            </w:r>
            <w:proofErr w:type="spellStart"/>
            <w:r w:rsidRPr="005A448C">
              <w:rPr>
                <w:color w:val="000000"/>
              </w:rPr>
              <w:t>Plv</w:t>
            </w:r>
            <w:proofErr w:type="spellEnd"/>
            <w:r w:rsidRPr="005A448C">
              <w:rPr>
                <w:color w:val="000000"/>
              </w:rPr>
              <w:t xml:space="preserve"> CDBG Housing</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Housing Grant </w:t>
            </w: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0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City of </w:t>
            </w:r>
            <w:proofErr w:type="spellStart"/>
            <w:r w:rsidRPr="005A448C">
              <w:rPr>
                <w:color w:val="000000"/>
              </w:rPr>
              <w:t>Plv</w:t>
            </w:r>
            <w:proofErr w:type="spellEnd"/>
            <w:r w:rsidRPr="005A448C">
              <w:rPr>
                <w:color w:val="000000"/>
              </w:rPr>
              <w:t xml:space="preserve"> </w:t>
            </w:r>
            <w:proofErr w:type="spellStart"/>
            <w:r w:rsidRPr="005A448C">
              <w:rPr>
                <w:color w:val="000000"/>
              </w:rPr>
              <w:t>Osm</w:t>
            </w:r>
            <w:proofErr w:type="spellEnd"/>
            <w:r w:rsidRPr="005A448C">
              <w:rPr>
                <w:color w:val="000000"/>
              </w:rPr>
              <w:t>/</w:t>
            </w:r>
            <w:proofErr w:type="spellStart"/>
            <w:r w:rsidRPr="005A448C">
              <w:rPr>
                <w:color w:val="000000"/>
              </w:rPr>
              <w:t>Plv</w:t>
            </w:r>
            <w:proofErr w:type="spellEnd"/>
            <w:r w:rsidRPr="005A448C">
              <w:rPr>
                <w:color w:val="000000"/>
              </w:rPr>
              <w:t xml:space="preserve"> Housing</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Housing Grant </w:t>
            </w: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51.5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1</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lark Equipment DBA Bobcat Co</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654.24</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lassic Rental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80.1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3</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onnecting Point Computer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4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onnor Zimmer</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eter Refund</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5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redit Bureau Service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6.9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6</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urtiss Law Office PC LLO</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25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7</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Eakes</w:t>
            </w:r>
            <w:proofErr w:type="spellEnd"/>
            <w:r w:rsidRPr="005A448C">
              <w:rPr>
                <w:color w:val="000000"/>
              </w:rPr>
              <w:t xml:space="preserve"> Office Solution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67.6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8</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Electrical Engineering &amp; Equip Co</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833.45</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199</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Electrical System Sinking Fund</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00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Farmers Prid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953.4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1</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Floor Maintenanc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87.87</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Great Plains Communication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43.5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3</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GreatAmerica</w:t>
            </w:r>
            <w:proofErr w:type="spellEnd"/>
            <w:r w:rsidRPr="005A448C">
              <w:rPr>
                <w:color w:val="000000"/>
              </w:rPr>
              <w:t xml:space="preserve"> Financial Service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opier Lease</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3.37</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Green Line Equipment</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096.4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Hawkins,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40.17</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6</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Hoffart</w:t>
            </w:r>
            <w:proofErr w:type="spellEnd"/>
            <w:r w:rsidRPr="005A448C">
              <w:rPr>
                <w:color w:val="000000"/>
              </w:rPr>
              <w:t xml:space="preserve"> Repair</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86.86</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7</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Hometown Leasing</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opier Lease</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41.88</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8</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Ingram Library Service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Books/Audiobook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41.84</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09</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Jade Rickard</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Reim</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Jimson Towing, Recovery &amp; Repair</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0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1</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Johnson Repair</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9.05</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Kaylene</w:t>
            </w:r>
            <w:proofErr w:type="spellEnd"/>
            <w:r w:rsidRPr="005A448C">
              <w:rPr>
                <w:color w:val="000000"/>
              </w:rPr>
              <w:t xml:space="preserve"> Christensen</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4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3</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ahaska</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55.2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Matheson Tri-Gas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3.16</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elissa William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eter Refund</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94.98</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6</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ike Holton</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Reim</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08.56</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7</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itch's Food Center</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50.74</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8</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NE </w:t>
            </w:r>
            <w:proofErr w:type="spellStart"/>
            <w:r w:rsidRPr="005A448C">
              <w:rPr>
                <w:color w:val="000000"/>
              </w:rPr>
              <w:t>Dept</w:t>
            </w:r>
            <w:proofErr w:type="spellEnd"/>
            <w:r w:rsidRPr="005A448C">
              <w:rPr>
                <w:color w:val="000000"/>
              </w:rPr>
              <w:t xml:space="preserve"> of Labor/Boiler Program</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1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19</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NE Public Health </w:t>
            </w:r>
            <w:proofErr w:type="spellStart"/>
            <w:r w:rsidRPr="005A448C">
              <w:rPr>
                <w:color w:val="000000"/>
              </w:rPr>
              <w:t>Env</w:t>
            </w:r>
            <w:proofErr w:type="spellEnd"/>
            <w:r w:rsidRPr="005A448C">
              <w:rPr>
                <w:color w:val="000000"/>
              </w:rPr>
              <w:t xml:space="preserve"> Lab</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4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NMPP</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52.66</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1</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NE Power Review Board</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93.24</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NSA/POAN Conferenc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Conf</w:t>
            </w:r>
            <w:proofErr w:type="spellEnd"/>
            <w:r w:rsidRPr="005A448C">
              <w:rPr>
                <w:color w:val="000000"/>
              </w:rPr>
              <w:t xml:space="preserve"> Registration </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2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3</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One Call Concepts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Qtrly</w:t>
            </w:r>
            <w:proofErr w:type="spellEnd"/>
            <w:r w:rsidRPr="005A448C">
              <w:rPr>
                <w:color w:val="000000"/>
              </w:rPr>
              <w:t xml:space="preserve"> Locate Fee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48.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Overhead Door Co of Norfolk</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9.5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Plainview Ministerial </w:t>
            </w:r>
            <w:proofErr w:type="spellStart"/>
            <w:r w:rsidRPr="005A448C">
              <w:rPr>
                <w:color w:val="000000"/>
              </w:rPr>
              <w:t>Asso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eter Refund</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5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6</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lainview New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Ads/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39.94</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7</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Plainview Rural Fire Protection </w:t>
            </w:r>
            <w:proofErr w:type="spellStart"/>
            <w:r w:rsidRPr="005A448C">
              <w:rPr>
                <w:color w:val="000000"/>
              </w:rPr>
              <w:t>Dist</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Qtrly</w:t>
            </w:r>
            <w:proofErr w:type="spellEnd"/>
            <w:r w:rsidRPr="005A448C">
              <w:rPr>
                <w:color w:val="000000"/>
              </w:rPr>
              <w:t xml:space="preserve"> </w:t>
            </w: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4,62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8</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Plainview Telephone Co </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hone 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321.0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29</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ollard Pumping</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05.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30</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Spectra Associates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9.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31</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ports Import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5,352.1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32</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teinkraus Servic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Fuel/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929.4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33</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ULine</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233.4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34</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Water Tower Bond Acct</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Pmt</w:t>
            </w:r>
            <w:proofErr w:type="spellEnd"/>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800.8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1235</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West </w:t>
            </w:r>
            <w:proofErr w:type="spellStart"/>
            <w:r w:rsidRPr="005A448C">
              <w:rPr>
                <w:color w:val="000000"/>
              </w:rPr>
              <w:t>Hodson</w:t>
            </w:r>
            <w:proofErr w:type="spellEnd"/>
            <w:r w:rsidRPr="005A448C">
              <w:rPr>
                <w:color w:val="000000"/>
              </w:rPr>
              <w:t xml:space="preserve"> Lumber</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276.78</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Amazon</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6.04</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Allied Benefit Service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Emp</w:t>
            </w:r>
            <w:proofErr w:type="spellEnd"/>
            <w:r w:rsidRPr="005A448C">
              <w:rPr>
                <w:color w:val="000000"/>
              </w:rPr>
              <w:t xml:space="preserve"> In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0,807.18</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Black Hills Energy</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Ga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871.5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Casey's Business MasterCard</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Fuel</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3,069.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Comm</w:t>
            </w:r>
            <w:proofErr w:type="spellEnd"/>
            <w:r w:rsidRPr="005A448C">
              <w:rPr>
                <w:color w:val="000000"/>
              </w:rPr>
              <w:t xml:space="preserve"> Bankers </w:t>
            </w:r>
            <w:proofErr w:type="spellStart"/>
            <w:r w:rsidRPr="005A448C">
              <w:rPr>
                <w:color w:val="000000"/>
              </w:rPr>
              <w:t>Merch</w:t>
            </w:r>
            <w:proofErr w:type="spellEnd"/>
            <w:r w:rsidRPr="005A448C">
              <w:rPr>
                <w:color w:val="000000"/>
              </w:rPr>
              <w:t xml:space="preserve"> Svc</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940.8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CrashPlan</w:t>
            </w:r>
            <w:proofErr w:type="spellEnd"/>
            <w:r w:rsidRPr="005A448C">
              <w:rPr>
                <w:color w:val="000000"/>
              </w:rPr>
              <w:t xml:space="preserve"> Pro</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9.9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Ebay</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7.61</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EFTP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Fed W/H Tax</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747.75</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EFTPS</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Fed W/H Tax</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072.36</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Dearborn National Life Ins Co</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Emp</w:t>
            </w:r>
            <w:proofErr w:type="spellEnd"/>
            <w:r w:rsidRPr="005A448C">
              <w:rPr>
                <w:color w:val="000000"/>
              </w:rPr>
              <w:t xml:space="preserve"> In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66.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Francotyp-Postalia</w:t>
            </w:r>
            <w:proofErr w:type="spellEnd"/>
            <w:r w:rsidRPr="005A448C">
              <w:rPr>
                <w:color w:val="000000"/>
              </w:rPr>
              <w:t xml:space="preserve">,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ostage</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00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Healthplan</w:t>
            </w:r>
            <w:proofErr w:type="spellEnd"/>
            <w:r w:rsidRPr="005A448C">
              <w:rPr>
                <w:color w:val="000000"/>
              </w:rPr>
              <w:t xml:space="preserve"> Services </w:t>
            </w:r>
            <w:proofErr w:type="spellStart"/>
            <w:r w:rsidRPr="005A448C">
              <w:rPr>
                <w:color w:val="000000"/>
              </w:rPr>
              <w:t>Inc</w:t>
            </w:r>
            <w:proofErr w:type="spellEnd"/>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proofErr w:type="spellStart"/>
            <w:r w:rsidRPr="005A448C">
              <w:rPr>
                <w:color w:val="000000"/>
              </w:rPr>
              <w:t>Emp</w:t>
            </w:r>
            <w:proofErr w:type="spellEnd"/>
            <w:r w:rsidRPr="005A448C">
              <w:rPr>
                <w:color w:val="000000"/>
              </w:rPr>
              <w:t xml:space="preserve"> Ins</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29.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In The Swim</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84.98</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Mass Mutual </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Pension </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425.4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Mass Mutual </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Pension </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2,425.4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Midwest Bank</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vc</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50.00</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NE </w:t>
            </w:r>
            <w:proofErr w:type="spellStart"/>
            <w:r w:rsidRPr="005A448C">
              <w:rPr>
                <w:color w:val="000000"/>
              </w:rPr>
              <w:t>Dept</w:t>
            </w:r>
            <w:proofErr w:type="spellEnd"/>
            <w:r w:rsidRPr="005A448C">
              <w:rPr>
                <w:color w:val="000000"/>
              </w:rPr>
              <w:t xml:space="preserve"> of Revenu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tate W/H Tax</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439.18</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 xml:space="preserve">NE </w:t>
            </w:r>
            <w:proofErr w:type="spellStart"/>
            <w:r w:rsidRPr="005A448C">
              <w:rPr>
                <w:color w:val="000000"/>
              </w:rPr>
              <w:t>Dept</w:t>
            </w:r>
            <w:proofErr w:type="spellEnd"/>
            <w:r w:rsidRPr="005A448C">
              <w:rPr>
                <w:color w:val="000000"/>
              </w:rPr>
              <w:t xml:space="preserve"> of Revenue</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ales &amp; Use Tax</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692.33</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Office Max</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Su</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08.89</w:t>
            </w:r>
          </w:p>
        </w:tc>
      </w:tr>
      <w:tr w:rsidR="005A448C" w:rsidRPr="005A448C" w:rsidTr="005A448C">
        <w:trPr>
          <w:trHeight w:val="300"/>
        </w:trPr>
        <w:tc>
          <w:tcPr>
            <w:tcW w:w="88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ACH</w:t>
            </w:r>
          </w:p>
        </w:tc>
        <w:tc>
          <w:tcPr>
            <w:tcW w:w="3664"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ostmaster</w:t>
            </w:r>
          </w:p>
        </w:tc>
        <w:tc>
          <w:tcPr>
            <w:tcW w:w="1920" w:type="dxa"/>
            <w:tcBorders>
              <w:top w:val="nil"/>
              <w:left w:val="nil"/>
              <w:bottom w:val="nil"/>
              <w:right w:val="nil"/>
            </w:tcBorders>
            <w:shd w:val="clear" w:color="auto" w:fill="auto"/>
            <w:noWrap/>
            <w:hideMark/>
          </w:tcPr>
          <w:p w:rsidR="005A448C" w:rsidRPr="005A448C" w:rsidRDefault="005A448C" w:rsidP="005A448C">
            <w:pPr>
              <w:rPr>
                <w:color w:val="000000"/>
              </w:rPr>
            </w:pPr>
            <w:r w:rsidRPr="005A448C">
              <w:rPr>
                <w:color w:val="000000"/>
              </w:rPr>
              <w:t>Postage</w:t>
            </w:r>
          </w:p>
        </w:tc>
        <w:tc>
          <w:tcPr>
            <w:tcW w:w="1560" w:type="dxa"/>
            <w:tcBorders>
              <w:top w:val="nil"/>
              <w:left w:val="nil"/>
              <w:bottom w:val="nil"/>
              <w:right w:val="nil"/>
            </w:tcBorders>
            <w:shd w:val="clear" w:color="auto" w:fill="auto"/>
            <w:noWrap/>
            <w:hideMark/>
          </w:tcPr>
          <w:p w:rsidR="005A448C" w:rsidRPr="005A448C" w:rsidRDefault="005A448C" w:rsidP="005A448C">
            <w:pPr>
              <w:jc w:val="right"/>
              <w:rPr>
                <w:color w:val="000000"/>
              </w:rPr>
            </w:pPr>
            <w:r w:rsidRPr="005A448C">
              <w:rPr>
                <w:color w:val="000000"/>
              </w:rPr>
              <w:t>13.65</w:t>
            </w:r>
          </w:p>
        </w:tc>
      </w:tr>
    </w:tbl>
    <w:p w:rsidR="005A448C" w:rsidRDefault="005A448C" w:rsidP="00743CDE">
      <w:pPr>
        <w:tabs>
          <w:tab w:val="center" w:pos="4320"/>
          <w:tab w:val="decimal" w:pos="7200"/>
        </w:tabs>
      </w:pPr>
    </w:p>
    <w:p w:rsidR="00903A42" w:rsidRDefault="00903A42" w:rsidP="00743CDE">
      <w:pPr>
        <w:tabs>
          <w:tab w:val="center" w:pos="4320"/>
          <w:tab w:val="decimal" w:pos="7200"/>
        </w:tabs>
      </w:pPr>
    </w:p>
    <w:p w:rsidR="005A448C" w:rsidRPr="00375EF5" w:rsidRDefault="005A448C" w:rsidP="005A448C">
      <w:pPr>
        <w:rPr>
          <w:b/>
        </w:rPr>
      </w:pPr>
      <w:r w:rsidRPr="00375EF5">
        <w:rPr>
          <w:b/>
        </w:rPr>
        <w:t>City Employee Salaries:</w:t>
      </w:r>
      <w:r w:rsidRPr="00375EF5">
        <w:rPr>
          <w:b/>
        </w:rPr>
        <w:tab/>
      </w:r>
      <w:r w:rsidRPr="00375EF5">
        <w:rPr>
          <w:b/>
        </w:rPr>
        <w:tab/>
      </w:r>
    </w:p>
    <w:p w:rsidR="005A448C" w:rsidRPr="00375EF5" w:rsidRDefault="005A448C" w:rsidP="005A448C">
      <w:r w:rsidRPr="00375EF5">
        <w:t>City Administrator Annually 64375.00</w:t>
      </w:r>
    </w:p>
    <w:p w:rsidR="005A448C" w:rsidRPr="00375EF5" w:rsidRDefault="005A448C" w:rsidP="005A448C">
      <w:r w:rsidRPr="00375EF5">
        <w:t>Police Chief Annually 49533.39</w:t>
      </w:r>
    </w:p>
    <w:p w:rsidR="005A448C" w:rsidRPr="00375EF5" w:rsidRDefault="005A448C" w:rsidP="005A448C">
      <w:r w:rsidRPr="00375EF5">
        <w:t>Police Office I</w:t>
      </w:r>
      <w:r w:rsidRPr="00375EF5">
        <w:tab/>
        <w:t>Annually 42101.32</w:t>
      </w:r>
    </w:p>
    <w:p w:rsidR="005A448C" w:rsidRPr="00375EF5" w:rsidRDefault="005A448C" w:rsidP="005A448C">
      <w:r w:rsidRPr="00375EF5">
        <w:t>Police Office II</w:t>
      </w:r>
      <w:r w:rsidRPr="00375EF5">
        <w:tab/>
        <w:t>Annually 38025.55</w:t>
      </w:r>
    </w:p>
    <w:p w:rsidR="005A448C" w:rsidRPr="00375EF5" w:rsidRDefault="005A448C" w:rsidP="005A448C">
      <w:r w:rsidRPr="00375EF5">
        <w:t>City Superintendent/Head Water &amp; Sewer Annually 42000.00</w:t>
      </w:r>
    </w:p>
    <w:p w:rsidR="005A448C" w:rsidRPr="00375EF5" w:rsidRDefault="005A448C" w:rsidP="005A448C">
      <w:r w:rsidRPr="00375EF5">
        <w:t>Street Supervisor &amp; Plant Operator Annually 41000.00</w:t>
      </w:r>
    </w:p>
    <w:p w:rsidR="005A448C" w:rsidRPr="00375EF5" w:rsidRDefault="005A448C" w:rsidP="005A448C">
      <w:r w:rsidRPr="00375EF5">
        <w:t>Solid Waste Annually 32000.00</w:t>
      </w:r>
    </w:p>
    <w:p w:rsidR="005A448C" w:rsidRPr="00375EF5" w:rsidRDefault="005A448C" w:rsidP="005A448C">
      <w:r w:rsidRPr="00375EF5">
        <w:t>Maintenance Worker Annually</w:t>
      </w:r>
      <w:r w:rsidRPr="00375EF5">
        <w:tab/>
        <w:t>32000.00</w:t>
      </w:r>
    </w:p>
    <w:p w:rsidR="005A448C" w:rsidRPr="00375EF5" w:rsidRDefault="005A448C" w:rsidP="005A448C">
      <w:r w:rsidRPr="00375EF5">
        <w:t>Library Director Annually 33000.00</w:t>
      </w:r>
    </w:p>
    <w:p w:rsidR="005A448C" w:rsidRPr="00375EF5" w:rsidRDefault="005A448C" w:rsidP="005A448C">
      <w:r w:rsidRPr="00375EF5">
        <w:t>C&amp;D</w:t>
      </w:r>
      <w:r w:rsidRPr="00375EF5">
        <w:tab/>
        <w:t>Hourly</w:t>
      </w:r>
      <w:r w:rsidRPr="00375EF5">
        <w:tab/>
        <w:t>10.00</w:t>
      </w:r>
    </w:p>
    <w:p w:rsidR="005A448C" w:rsidRPr="00375EF5" w:rsidRDefault="005A448C" w:rsidP="005A448C">
      <w:r w:rsidRPr="00375EF5">
        <w:t>City Clerk/Treasurer Annually 42800.00</w:t>
      </w:r>
    </w:p>
    <w:p w:rsidR="005A448C" w:rsidRPr="00375EF5" w:rsidRDefault="005A448C" w:rsidP="005A448C">
      <w:r w:rsidRPr="00375EF5">
        <w:t>Deputy Clerk I Annually 29260.47</w:t>
      </w:r>
    </w:p>
    <w:p w:rsidR="005A448C" w:rsidRPr="00375EF5" w:rsidRDefault="005A448C" w:rsidP="005A448C">
      <w:r w:rsidRPr="00375EF5">
        <w:t>Transfer Station Hourly 12.00</w:t>
      </w:r>
    </w:p>
    <w:p w:rsidR="005A448C" w:rsidRPr="00375EF5" w:rsidRDefault="005A448C" w:rsidP="005A448C">
      <w:r w:rsidRPr="00375EF5">
        <w:t>Economic Development Director Hourly 15.00</w:t>
      </w:r>
    </w:p>
    <w:p w:rsidR="005A448C" w:rsidRPr="00375EF5" w:rsidRDefault="005A448C" w:rsidP="005A448C">
      <w:proofErr w:type="spellStart"/>
      <w:r w:rsidRPr="00375EF5">
        <w:t>HandiVan</w:t>
      </w:r>
      <w:proofErr w:type="spellEnd"/>
      <w:r w:rsidRPr="00375EF5">
        <w:t xml:space="preserve"> Driver Hourly 9.00</w:t>
      </w:r>
    </w:p>
    <w:p w:rsidR="005A448C" w:rsidRPr="00375EF5" w:rsidRDefault="005A448C" w:rsidP="005A448C">
      <w:r w:rsidRPr="00375EF5">
        <w:t xml:space="preserve">Park </w:t>
      </w:r>
      <w:proofErr w:type="spellStart"/>
      <w:r w:rsidRPr="00375EF5">
        <w:t>Maint</w:t>
      </w:r>
      <w:proofErr w:type="spellEnd"/>
      <w:r w:rsidRPr="00375EF5">
        <w:t>.  Hourly 10.50</w:t>
      </w:r>
    </w:p>
    <w:p w:rsidR="005A448C" w:rsidRPr="00375EF5" w:rsidRDefault="005A448C" w:rsidP="005A448C">
      <w:r w:rsidRPr="00375EF5">
        <w:t xml:space="preserve">Park </w:t>
      </w:r>
      <w:proofErr w:type="spellStart"/>
      <w:r w:rsidRPr="00375EF5">
        <w:t>Maint</w:t>
      </w:r>
      <w:proofErr w:type="spellEnd"/>
      <w:r w:rsidRPr="00375EF5">
        <w:t>.  Hourly 10.00</w:t>
      </w:r>
    </w:p>
    <w:p w:rsidR="005A448C" w:rsidRPr="00375EF5" w:rsidRDefault="005A448C" w:rsidP="005A448C">
      <w:r w:rsidRPr="00375EF5">
        <w:t xml:space="preserve">Park </w:t>
      </w:r>
      <w:proofErr w:type="spellStart"/>
      <w:r w:rsidRPr="00375EF5">
        <w:t>Maint</w:t>
      </w:r>
      <w:proofErr w:type="spellEnd"/>
      <w:r w:rsidRPr="00375EF5">
        <w:t>.  Hourly 9.00</w:t>
      </w:r>
    </w:p>
    <w:p w:rsidR="005A448C" w:rsidRPr="00375EF5" w:rsidRDefault="005A448C" w:rsidP="005A448C">
      <w:r w:rsidRPr="00375EF5">
        <w:t>Pool Manager Hourly 12.00</w:t>
      </w:r>
    </w:p>
    <w:p w:rsidR="005A448C" w:rsidRPr="00375EF5" w:rsidRDefault="005A448C" w:rsidP="005A448C">
      <w:r w:rsidRPr="00375EF5">
        <w:t>Asst. Pool Manager Hourly 11.00</w:t>
      </w:r>
    </w:p>
    <w:p w:rsidR="005A448C" w:rsidRPr="00375EF5" w:rsidRDefault="005A448C" w:rsidP="005A448C">
      <w:r w:rsidRPr="00375EF5">
        <w:t>Lifeguards Per hour- full time</w:t>
      </w:r>
      <w:r w:rsidRPr="00375EF5">
        <w:tab/>
        <w:t>9.75</w:t>
      </w:r>
    </w:p>
    <w:p w:rsidR="005A448C" w:rsidRPr="00375EF5" w:rsidRDefault="005A448C" w:rsidP="005A448C">
      <w:r w:rsidRPr="00375EF5">
        <w:t>Lifeguards Per hour- part time</w:t>
      </w:r>
      <w:r w:rsidRPr="00375EF5">
        <w:tab/>
        <w:t>9.00</w:t>
      </w:r>
    </w:p>
    <w:p w:rsidR="005A448C" w:rsidRPr="00375EF5" w:rsidRDefault="005A448C" w:rsidP="005A448C">
      <w:r w:rsidRPr="00375EF5">
        <w:t>Children's Librarian Hourly 10.00</w:t>
      </w:r>
    </w:p>
    <w:p w:rsidR="005A448C" w:rsidRPr="00375EF5" w:rsidRDefault="005A448C" w:rsidP="005A448C">
      <w:r w:rsidRPr="00375EF5">
        <w:t>Assistant Librarian Hourly 9.50</w:t>
      </w:r>
    </w:p>
    <w:p w:rsidR="005A448C" w:rsidRPr="00375EF5" w:rsidRDefault="005A448C" w:rsidP="005A448C">
      <w:r w:rsidRPr="00375EF5">
        <w:t xml:space="preserve">Mayor </w:t>
      </w:r>
      <w:r w:rsidRPr="00375EF5">
        <w:tab/>
        <w:t>Annually 3000.00</w:t>
      </w:r>
    </w:p>
    <w:p w:rsidR="005A448C" w:rsidRPr="00375EF5" w:rsidRDefault="005A448C" w:rsidP="005A448C">
      <w:r w:rsidRPr="00375EF5">
        <w:t>Council Members Annually 2000.00</w:t>
      </w:r>
    </w:p>
    <w:p w:rsidR="005A448C" w:rsidRPr="00375EF5" w:rsidRDefault="005A448C" w:rsidP="005A448C">
      <w:pPr>
        <w:rPr>
          <w:b/>
        </w:rPr>
      </w:pPr>
      <w:r w:rsidRPr="00375EF5">
        <w:rPr>
          <w:b/>
        </w:rPr>
        <w:t>Plainview Manor Job Wage Scale:</w:t>
      </w:r>
      <w:r w:rsidRPr="00375EF5">
        <w:rPr>
          <w:b/>
        </w:rPr>
        <w:tab/>
      </w:r>
      <w:r w:rsidRPr="00375EF5">
        <w:rPr>
          <w:b/>
        </w:rPr>
        <w:tab/>
      </w:r>
    </w:p>
    <w:p w:rsidR="005A448C" w:rsidRPr="00375EF5" w:rsidRDefault="005A448C" w:rsidP="005A448C">
      <w:r w:rsidRPr="00375EF5">
        <w:t>Administrator</w:t>
      </w:r>
      <w:r w:rsidRPr="00375EF5">
        <w:tab/>
        <w:t>Annually 106743.00</w:t>
      </w:r>
    </w:p>
    <w:p w:rsidR="005A448C" w:rsidRPr="00375EF5" w:rsidRDefault="005A448C" w:rsidP="005A448C">
      <w:r w:rsidRPr="00375EF5">
        <w:t>Director of Nursing Annually 72202.00</w:t>
      </w:r>
    </w:p>
    <w:p w:rsidR="005A448C" w:rsidRPr="00375EF5" w:rsidRDefault="005A448C" w:rsidP="005A448C">
      <w:r w:rsidRPr="00375EF5">
        <w:t>Asst. Director of Nursing Annually 65790.40</w:t>
      </w:r>
    </w:p>
    <w:p w:rsidR="005A448C" w:rsidRPr="00375EF5" w:rsidRDefault="005A448C" w:rsidP="005A448C">
      <w:pPr>
        <w:rPr>
          <w:b/>
        </w:rPr>
      </w:pPr>
      <w:r w:rsidRPr="00375EF5">
        <w:rPr>
          <w:b/>
        </w:rPr>
        <w:t>Registered Nurses</w:t>
      </w:r>
      <w:r w:rsidRPr="00375EF5">
        <w:rPr>
          <w:b/>
        </w:rPr>
        <w:tab/>
      </w:r>
      <w:r w:rsidRPr="00375EF5">
        <w:rPr>
          <w:b/>
        </w:rPr>
        <w:tab/>
      </w:r>
    </w:p>
    <w:p w:rsidR="005A448C" w:rsidRPr="00375EF5" w:rsidRDefault="005A448C" w:rsidP="005A448C">
      <w:r w:rsidRPr="00375EF5">
        <w:t>RN 1</w:t>
      </w:r>
      <w:r w:rsidRPr="00375EF5">
        <w:tab/>
      </w:r>
      <w:proofErr w:type="gramStart"/>
      <w:r w:rsidRPr="00375EF5">
        <w:t>Per</w:t>
      </w:r>
      <w:proofErr w:type="gramEnd"/>
      <w:r w:rsidRPr="00375EF5">
        <w:t xml:space="preserve"> Hour 25.77</w:t>
      </w:r>
    </w:p>
    <w:p w:rsidR="005A448C" w:rsidRPr="00375EF5" w:rsidRDefault="005A448C" w:rsidP="005A448C">
      <w:r w:rsidRPr="00375EF5">
        <w:t>RN 2</w:t>
      </w:r>
      <w:r w:rsidRPr="00375EF5">
        <w:tab/>
      </w:r>
      <w:proofErr w:type="gramStart"/>
      <w:r w:rsidRPr="00375EF5">
        <w:t>Per</w:t>
      </w:r>
      <w:proofErr w:type="gramEnd"/>
      <w:r w:rsidRPr="00375EF5">
        <w:t xml:space="preserve"> Hour 27.84</w:t>
      </w:r>
    </w:p>
    <w:p w:rsidR="005A448C" w:rsidRPr="00375EF5" w:rsidRDefault="005A448C" w:rsidP="005A448C">
      <w:r w:rsidRPr="00375EF5">
        <w:t>RN 3</w:t>
      </w:r>
      <w:r w:rsidRPr="00375EF5">
        <w:tab/>
      </w:r>
      <w:proofErr w:type="gramStart"/>
      <w:r w:rsidRPr="00375EF5">
        <w:t>Per</w:t>
      </w:r>
      <w:proofErr w:type="gramEnd"/>
      <w:r w:rsidRPr="00375EF5">
        <w:t xml:space="preserve"> Hour 27.94</w:t>
      </w:r>
    </w:p>
    <w:p w:rsidR="005A448C" w:rsidRPr="00375EF5" w:rsidRDefault="005A448C" w:rsidP="005A448C">
      <w:r w:rsidRPr="00375EF5">
        <w:t>RN 4</w:t>
      </w:r>
      <w:r w:rsidRPr="00375EF5">
        <w:tab/>
      </w:r>
      <w:proofErr w:type="gramStart"/>
      <w:r w:rsidRPr="00375EF5">
        <w:t>Per</w:t>
      </w:r>
      <w:proofErr w:type="gramEnd"/>
      <w:r w:rsidRPr="00375EF5">
        <w:t xml:space="preserve"> Hour 28.56</w:t>
      </w:r>
    </w:p>
    <w:p w:rsidR="005A448C" w:rsidRPr="00375EF5" w:rsidRDefault="005A448C" w:rsidP="005A448C">
      <w:r w:rsidRPr="00375EF5">
        <w:t>RN 5</w:t>
      </w:r>
      <w:r w:rsidRPr="00375EF5">
        <w:tab/>
      </w:r>
      <w:proofErr w:type="gramStart"/>
      <w:r w:rsidRPr="00375EF5">
        <w:t>Per</w:t>
      </w:r>
      <w:proofErr w:type="gramEnd"/>
      <w:r w:rsidRPr="00375EF5">
        <w:t xml:space="preserve"> Hour 29.42</w:t>
      </w:r>
    </w:p>
    <w:p w:rsidR="005A448C" w:rsidRPr="00375EF5" w:rsidRDefault="005A448C" w:rsidP="005A448C">
      <w:r w:rsidRPr="00375EF5">
        <w:t xml:space="preserve">RN 6     </w:t>
      </w:r>
      <w:proofErr w:type="gramStart"/>
      <w:r w:rsidRPr="00375EF5">
        <w:t>Per</w:t>
      </w:r>
      <w:proofErr w:type="gramEnd"/>
      <w:r w:rsidRPr="00375EF5">
        <w:t xml:space="preserve"> Hour 29.47</w:t>
      </w:r>
    </w:p>
    <w:p w:rsidR="005A448C" w:rsidRPr="00375EF5" w:rsidRDefault="005A448C" w:rsidP="005A448C">
      <w:pPr>
        <w:rPr>
          <w:b/>
        </w:rPr>
      </w:pPr>
      <w:r w:rsidRPr="00375EF5">
        <w:rPr>
          <w:b/>
        </w:rPr>
        <w:t>Licensed Practical Nurse</w:t>
      </w:r>
      <w:r w:rsidRPr="00375EF5">
        <w:rPr>
          <w:b/>
        </w:rPr>
        <w:tab/>
      </w:r>
      <w:r w:rsidRPr="00375EF5">
        <w:rPr>
          <w:b/>
        </w:rPr>
        <w:tab/>
      </w:r>
    </w:p>
    <w:p w:rsidR="005A448C" w:rsidRPr="00375EF5" w:rsidRDefault="005A448C" w:rsidP="005A448C">
      <w:r w:rsidRPr="00375EF5">
        <w:t>LPN 1</w:t>
      </w:r>
      <w:r w:rsidRPr="00375EF5">
        <w:tab/>
      </w:r>
      <w:proofErr w:type="gramStart"/>
      <w:r w:rsidRPr="00375EF5">
        <w:t>Per</w:t>
      </w:r>
      <w:proofErr w:type="gramEnd"/>
      <w:r w:rsidRPr="00375EF5">
        <w:t xml:space="preserve"> Hour 18.57</w:t>
      </w:r>
    </w:p>
    <w:p w:rsidR="005A448C" w:rsidRPr="00375EF5" w:rsidRDefault="005A448C" w:rsidP="005A448C">
      <w:r w:rsidRPr="00375EF5">
        <w:t>LPN 2</w:t>
      </w:r>
      <w:r w:rsidRPr="00375EF5">
        <w:tab/>
      </w:r>
      <w:proofErr w:type="gramStart"/>
      <w:r w:rsidRPr="00375EF5">
        <w:t>Per</w:t>
      </w:r>
      <w:proofErr w:type="gramEnd"/>
      <w:r w:rsidRPr="00375EF5">
        <w:t xml:space="preserve"> Hour 18.62</w:t>
      </w:r>
    </w:p>
    <w:p w:rsidR="005A448C" w:rsidRPr="00375EF5" w:rsidRDefault="005A448C" w:rsidP="005A448C">
      <w:r w:rsidRPr="00375EF5">
        <w:t>LPN 3</w:t>
      </w:r>
      <w:r w:rsidRPr="00375EF5">
        <w:tab/>
      </w:r>
      <w:proofErr w:type="gramStart"/>
      <w:r w:rsidRPr="00375EF5">
        <w:t>Per</w:t>
      </w:r>
      <w:proofErr w:type="gramEnd"/>
      <w:r w:rsidRPr="00375EF5">
        <w:t xml:space="preserve"> Hour 18.82</w:t>
      </w:r>
    </w:p>
    <w:p w:rsidR="005A448C" w:rsidRPr="00375EF5" w:rsidRDefault="005A448C" w:rsidP="005A448C">
      <w:r w:rsidRPr="00375EF5">
        <w:t>LPN 4</w:t>
      </w:r>
      <w:r w:rsidRPr="00375EF5">
        <w:tab/>
      </w:r>
      <w:proofErr w:type="gramStart"/>
      <w:r w:rsidRPr="00375EF5">
        <w:t>Per</w:t>
      </w:r>
      <w:proofErr w:type="gramEnd"/>
      <w:r w:rsidRPr="00375EF5">
        <w:t xml:space="preserve"> Hour 21.20</w:t>
      </w:r>
    </w:p>
    <w:p w:rsidR="005A448C" w:rsidRPr="00375EF5" w:rsidRDefault="005A448C" w:rsidP="005A448C">
      <w:r w:rsidRPr="00375EF5">
        <w:t>LPN 5</w:t>
      </w:r>
      <w:r w:rsidRPr="00375EF5">
        <w:tab/>
      </w:r>
      <w:proofErr w:type="gramStart"/>
      <w:r w:rsidRPr="00375EF5">
        <w:t>Per</w:t>
      </w:r>
      <w:proofErr w:type="gramEnd"/>
      <w:r w:rsidRPr="00375EF5">
        <w:t xml:space="preserve"> Hour 22.16</w:t>
      </w:r>
    </w:p>
    <w:p w:rsidR="005A448C" w:rsidRPr="00375EF5" w:rsidRDefault="005A448C" w:rsidP="005A448C">
      <w:r w:rsidRPr="00375EF5">
        <w:t>LPN 6</w:t>
      </w:r>
      <w:r w:rsidRPr="00375EF5">
        <w:tab/>
      </w:r>
      <w:proofErr w:type="gramStart"/>
      <w:r w:rsidRPr="00375EF5">
        <w:t>Per</w:t>
      </w:r>
      <w:proofErr w:type="gramEnd"/>
      <w:r w:rsidRPr="00375EF5">
        <w:t xml:space="preserve"> Hour 22.37</w:t>
      </w:r>
    </w:p>
    <w:p w:rsidR="005A448C" w:rsidRPr="00375EF5" w:rsidRDefault="005A448C" w:rsidP="005A448C">
      <w:r w:rsidRPr="00375EF5">
        <w:t>LPN 7</w:t>
      </w:r>
      <w:r w:rsidRPr="00375EF5">
        <w:tab/>
      </w:r>
      <w:proofErr w:type="gramStart"/>
      <w:r w:rsidRPr="00375EF5">
        <w:t>Per</w:t>
      </w:r>
      <w:proofErr w:type="gramEnd"/>
      <w:r w:rsidRPr="00375EF5">
        <w:t xml:space="preserve"> Hour 22.46</w:t>
      </w:r>
    </w:p>
    <w:p w:rsidR="005A448C" w:rsidRPr="00375EF5" w:rsidRDefault="005A448C" w:rsidP="005A448C">
      <w:r w:rsidRPr="00375EF5">
        <w:t>LPN 8</w:t>
      </w:r>
      <w:r w:rsidRPr="00375EF5">
        <w:tab/>
      </w:r>
      <w:proofErr w:type="gramStart"/>
      <w:r w:rsidRPr="00375EF5">
        <w:t>Per</w:t>
      </w:r>
      <w:proofErr w:type="gramEnd"/>
      <w:r w:rsidRPr="00375EF5">
        <w:t xml:space="preserve"> Hour 22.47</w:t>
      </w:r>
    </w:p>
    <w:p w:rsidR="005A448C" w:rsidRPr="00375EF5" w:rsidRDefault="005A448C" w:rsidP="005A448C">
      <w:r w:rsidRPr="00375EF5">
        <w:t>LPN 9</w:t>
      </w:r>
      <w:r w:rsidRPr="00375EF5">
        <w:tab/>
      </w:r>
      <w:proofErr w:type="gramStart"/>
      <w:r w:rsidRPr="00375EF5">
        <w:t>Per</w:t>
      </w:r>
      <w:proofErr w:type="gramEnd"/>
      <w:r w:rsidRPr="00375EF5">
        <w:t xml:space="preserve"> Hour 23.28</w:t>
      </w:r>
    </w:p>
    <w:p w:rsidR="005A448C" w:rsidRPr="00375EF5" w:rsidRDefault="005A448C" w:rsidP="005A448C">
      <w:r w:rsidRPr="00375EF5">
        <w:t>LPN 10</w:t>
      </w:r>
      <w:r w:rsidRPr="00375EF5">
        <w:tab/>
      </w:r>
      <w:proofErr w:type="gramStart"/>
      <w:r w:rsidRPr="00375EF5">
        <w:t>Per</w:t>
      </w:r>
      <w:proofErr w:type="gramEnd"/>
      <w:r w:rsidRPr="00375EF5">
        <w:t xml:space="preserve"> Hour 24.46</w:t>
      </w:r>
    </w:p>
    <w:p w:rsidR="005A448C" w:rsidRPr="00375EF5" w:rsidRDefault="005A448C" w:rsidP="005A448C">
      <w:r w:rsidRPr="00375EF5">
        <w:t>LPN 11</w:t>
      </w:r>
      <w:r w:rsidRPr="00375EF5">
        <w:tab/>
      </w:r>
      <w:proofErr w:type="gramStart"/>
      <w:r w:rsidRPr="00375EF5">
        <w:t>Per</w:t>
      </w:r>
      <w:proofErr w:type="gramEnd"/>
      <w:r w:rsidRPr="00375EF5">
        <w:t xml:space="preserve"> Hour 25.54</w:t>
      </w:r>
    </w:p>
    <w:p w:rsidR="005A448C" w:rsidRPr="00375EF5" w:rsidRDefault="005A448C" w:rsidP="005A448C">
      <w:r w:rsidRPr="00375EF5">
        <w:t xml:space="preserve">LPN </w:t>
      </w:r>
      <w:proofErr w:type="gramStart"/>
      <w:r w:rsidRPr="00375EF5">
        <w:t>12  Per</w:t>
      </w:r>
      <w:proofErr w:type="gramEnd"/>
      <w:r w:rsidRPr="00375EF5">
        <w:t xml:space="preserve"> Hour 27.52</w:t>
      </w:r>
    </w:p>
    <w:p w:rsidR="005A448C" w:rsidRPr="00375EF5" w:rsidRDefault="005A448C" w:rsidP="005A448C">
      <w:pPr>
        <w:rPr>
          <w:b/>
        </w:rPr>
      </w:pPr>
      <w:r w:rsidRPr="00375EF5">
        <w:rPr>
          <w:b/>
        </w:rPr>
        <w:t>Certified Nursing Assistant</w:t>
      </w:r>
      <w:r w:rsidRPr="00375EF5">
        <w:rPr>
          <w:b/>
        </w:rPr>
        <w:tab/>
      </w:r>
      <w:r w:rsidRPr="00375EF5">
        <w:rPr>
          <w:b/>
        </w:rPr>
        <w:tab/>
      </w:r>
    </w:p>
    <w:p w:rsidR="005A448C" w:rsidRPr="00375EF5" w:rsidRDefault="005A448C" w:rsidP="005A448C">
      <w:r w:rsidRPr="00375EF5">
        <w:t>CNA 1</w:t>
      </w:r>
      <w:r w:rsidRPr="00375EF5">
        <w:tab/>
      </w:r>
      <w:proofErr w:type="gramStart"/>
      <w:r w:rsidRPr="00375EF5">
        <w:t>Per</w:t>
      </w:r>
      <w:proofErr w:type="gramEnd"/>
      <w:r w:rsidRPr="00375EF5">
        <w:t xml:space="preserve"> Hour 11.44</w:t>
      </w:r>
    </w:p>
    <w:p w:rsidR="005A448C" w:rsidRPr="00375EF5" w:rsidRDefault="005A448C" w:rsidP="005A448C">
      <w:r w:rsidRPr="00375EF5">
        <w:t>CNA 2</w:t>
      </w:r>
      <w:r w:rsidRPr="00375EF5">
        <w:tab/>
      </w:r>
      <w:proofErr w:type="gramStart"/>
      <w:r w:rsidRPr="00375EF5">
        <w:t>Per</w:t>
      </w:r>
      <w:proofErr w:type="gramEnd"/>
      <w:r w:rsidRPr="00375EF5">
        <w:t xml:space="preserve"> Hour 11.85</w:t>
      </w:r>
    </w:p>
    <w:p w:rsidR="005A448C" w:rsidRPr="00375EF5" w:rsidRDefault="005A448C" w:rsidP="005A448C">
      <w:r w:rsidRPr="00375EF5">
        <w:t>CNA 3</w:t>
      </w:r>
      <w:r w:rsidRPr="00375EF5">
        <w:tab/>
      </w:r>
      <w:proofErr w:type="gramStart"/>
      <w:r w:rsidRPr="00375EF5">
        <w:t>Per</w:t>
      </w:r>
      <w:proofErr w:type="gramEnd"/>
      <w:r w:rsidRPr="00375EF5">
        <w:t xml:space="preserve"> Hour 11.91</w:t>
      </w:r>
    </w:p>
    <w:p w:rsidR="005A448C" w:rsidRPr="00375EF5" w:rsidRDefault="005A448C" w:rsidP="005A448C">
      <w:r w:rsidRPr="00375EF5">
        <w:t>CNA 4</w:t>
      </w:r>
      <w:r w:rsidRPr="00375EF5">
        <w:tab/>
      </w:r>
      <w:proofErr w:type="gramStart"/>
      <w:r w:rsidRPr="00375EF5">
        <w:t>Per</w:t>
      </w:r>
      <w:proofErr w:type="gramEnd"/>
      <w:r w:rsidRPr="00375EF5">
        <w:t xml:space="preserve"> Hour 12.68</w:t>
      </w:r>
    </w:p>
    <w:p w:rsidR="005A448C" w:rsidRPr="00375EF5" w:rsidRDefault="005A448C" w:rsidP="005A448C">
      <w:r w:rsidRPr="00375EF5">
        <w:t>CNA 5</w:t>
      </w:r>
      <w:r w:rsidRPr="00375EF5">
        <w:tab/>
      </w:r>
      <w:proofErr w:type="gramStart"/>
      <w:r w:rsidRPr="00375EF5">
        <w:t>Per</w:t>
      </w:r>
      <w:proofErr w:type="gramEnd"/>
      <w:r w:rsidRPr="00375EF5">
        <w:t xml:space="preserve"> Hour 12.81</w:t>
      </w:r>
    </w:p>
    <w:p w:rsidR="005A448C" w:rsidRPr="00375EF5" w:rsidRDefault="005A448C" w:rsidP="005A448C">
      <w:r w:rsidRPr="00375EF5">
        <w:t>CNA 6</w:t>
      </w:r>
      <w:r w:rsidRPr="00375EF5">
        <w:tab/>
      </w:r>
      <w:proofErr w:type="gramStart"/>
      <w:r w:rsidRPr="00375EF5">
        <w:t>Per</w:t>
      </w:r>
      <w:proofErr w:type="gramEnd"/>
      <w:r w:rsidRPr="00375EF5">
        <w:t xml:space="preserve"> Hour 12.92</w:t>
      </w:r>
    </w:p>
    <w:p w:rsidR="005A448C" w:rsidRPr="00375EF5" w:rsidRDefault="005A448C" w:rsidP="005A448C">
      <w:r w:rsidRPr="00375EF5">
        <w:t>CNA 7</w:t>
      </w:r>
      <w:r w:rsidRPr="00375EF5">
        <w:tab/>
      </w:r>
      <w:proofErr w:type="gramStart"/>
      <w:r w:rsidRPr="00375EF5">
        <w:t>Per</w:t>
      </w:r>
      <w:proofErr w:type="gramEnd"/>
      <w:r w:rsidRPr="00375EF5">
        <w:t xml:space="preserve"> Hour 12.93</w:t>
      </w:r>
    </w:p>
    <w:p w:rsidR="005A448C" w:rsidRPr="00375EF5" w:rsidRDefault="005A448C" w:rsidP="005A448C">
      <w:r w:rsidRPr="00375EF5">
        <w:t>CNA 8</w:t>
      </w:r>
      <w:r w:rsidRPr="00375EF5">
        <w:tab/>
      </w:r>
      <w:proofErr w:type="gramStart"/>
      <w:r w:rsidRPr="00375EF5">
        <w:t>Per</w:t>
      </w:r>
      <w:proofErr w:type="gramEnd"/>
      <w:r w:rsidRPr="00375EF5">
        <w:t xml:space="preserve"> Hour 13.22</w:t>
      </w:r>
    </w:p>
    <w:p w:rsidR="005A448C" w:rsidRPr="00375EF5" w:rsidRDefault="005A448C" w:rsidP="005A448C">
      <w:r w:rsidRPr="00375EF5">
        <w:t>CNA 9</w:t>
      </w:r>
      <w:r w:rsidRPr="00375EF5">
        <w:tab/>
      </w:r>
      <w:proofErr w:type="gramStart"/>
      <w:r w:rsidRPr="00375EF5">
        <w:t>Per</w:t>
      </w:r>
      <w:proofErr w:type="gramEnd"/>
      <w:r w:rsidRPr="00375EF5">
        <w:t xml:space="preserve"> Hour 13.41</w:t>
      </w:r>
    </w:p>
    <w:p w:rsidR="005A448C" w:rsidRPr="00375EF5" w:rsidRDefault="005A448C" w:rsidP="005A448C">
      <w:r w:rsidRPr="00375EF5">
        <w:t>CNA 10</w:t>
      </w:r>
      <w:r w:rsidRPr="00375EF5">
        <w:tab/>
      </w:r>
      <w:proofErr w:type="gramStart"/>
      <w:r w:rsidRPr="00375EF5">
        <w:t>Per</w:t>
      </w:r>
      <w:proofErr w:type="gramEnd"/>
      <w:r w:rsidRPr="00375EF5">
        <w:t xml:space="preserve"> Hour 13.68</w:t>
      </w:r>
    </w:p>
    <w:p w:rsidR="005A448C" w:rsidRPr="00375EF5" w:rsidRDefault="005A448C" w:rsidP="005A448C">
      <w:r w:rsidRPr="00375EF5">
        <w:t>CNA 11</w:t>
      </w:r>
      <w:r w:rsidRPr="00375EF5">
        <w:tab/>
      </w:r>
      <w:proofErr w:type="gramStart"/>
      <w:r w:rsidRPr="00375EF5">
        <w:t>Per</w:t>
      </w:r>
      <w:proofErr w:type="gramEnd"/>
      <w:r w:rsidRPr="00375EF5">
        <w:t xml:space="preserve"> Hour 14.25</w:t>
      </w:r>
    </w:p>
    <w:p w:rsidR="005A448C" w:rsidRPr="00375EF5" w:rsidRDefault="005A448C" w:rsidP="005A448C">
      <w:r w:rsidRPr="00375EF5">
        <w:t>CNA 12</w:t>
      </w:r>
      <w:r w:rsidRPr="00375EF5">
        <w:tab/>
      </w:r>
      <w:proofErr w:type="gramStart"/>
      <w:r w:rsidRPr="00375EF5">
        <w:t>Per</w:t>
      </w:r>
      <w:proofErr w:type="gramEnd"/>
      <w:r w:rsidRPr="00375EF5">
        <w:t xml:space="preserve"> Hour 14.34</w:t>
      </w:r>
    </w:p>
    <w:p w:rsidR="005A448C" w:rsidRPr="00375EF5" w:rsidRDefault="005A448C" w:rsidP="005A448C">
      <w:r w:rsidRPr="00375EF5">
        <w:t>CNA 13</w:t>
      </w:r>
      <w:r w:rsidRPr="00375EF5">
        <w:tab/>
      </w:r>
      <w:proofErr w:type="gramStart"/>
      <w:r w:rsidRPr="00375EF5">
        <w:t>Per</w:t>
      </w:r>
      <w:proofErr w:type="gramEnd"/>
      <w:r w:rsidRPr="00375EF5">
        <w:t xml:space="preserve"> Hour 14.44</w:t>
      </w:r>
    </w:p>
    <w:p w:rsidR="005A448C" w:rsidRPr="00375EF5" w:rsidRDefault="005A448C" w:rsidP="005A448C">
      <w:r w:rsidRPr="00375EF5">
        <w:t>CNA 14</w:t>
      </w:r>
      <w:r w:rsidRPr="00375EF5">
        <w:tab/>
      </w:r>
      <w:proofErr w:type="gramStart"/>
      <w:r w:rsidRPr="00375EF5">
        <w:t>Per</w:t>
      </w:r>
      <w:proofErr w:type="gramEnd"/>
      <w:r w:rsidRPr="00375EF5">
        <w:t xml:space="preserve"> Hour 14.54</w:t>
      </w:r>
    </w:p>
    <w:p w:rsidR="005A448C" w:rsidRPr="00375EF5" w:rsidRDefault="005A448C" w:rsidP="005A448C">
      <w:r w:rsidRPr="00375EF5">
        <w:t>CNA 15</w:t>
      </w:r>
      <w:r w:rsidRPr="00375EF5">
        <w:tab/>
      </w:r>
      <w:proofErr w:type="gramStart"/>
      <w:r w:rsidRPr="00375EF5">
        <w:t>Per</w:t>
      </w:r>
      <w:proofErr w:type="gramEnd"/>
      <w:r w:rsidRPr="00375EF5">
        <w:t xml:space="preserve"> Hour 14.74</w:t>
      </w:r>
    </w:p>
    <w:p w:rsidR="005A448C" w:rsidRPr="00375EF5" w:rsidRDefault="005A448C" w:rsidP="005A448C">
      <w:r w:rsidRPr="00375EF5">
        <w:t>CNA 16</w:t>
      </w:r>
      <w:r w:rsidRPr="00375EF5">
        <w:tab/>
      </w:r>
      <w:proofErr w:type="gramStart"/>
      <w:r w:rsidRPr="00375EF5">
        <w:t>Per</w:t>
      </w:r>
      <w:proofErr w:type="gramEnd"/>
      <w:r w:rsidRPr="00375EF5">
        <w:t xml:space="preserve"> Hour 14.82</w:t>
      </w:r>
    </w:p>
    <w:p w:rsidR="005A448C" w:rsidRPr="00375EF5" w:rsidRDefault="005A448C" w:rsidP="005A448C">
      <w:r w:rsidRPr="00375EF5">
        <w:t>CNA 17</w:t>
      </w:r>
      <w:r w:rsidRPr="00375EF5">
        <w:tab/>
      </w:r>
      <w:proofErr w:type="gramStart"/>
      <w:r w:rsidRPr="00375EF5">
        <w:t>Per</w:t>
      </w:r>
      <w:proofErr w:type="gramEnd"/>
      <w:r w:rsidRPr="00375EF5">
        <w:t xml:space="preserve"> Hour 15.15</w:t>
      </w:r>
    </w:p>
    <w:p w:rsidR="005A448C" w:rsidRPr="00375EF5" w:rsidRDefault="005A448C" w:rsidP="005A448C">
      <w:r w:rsidRPr="00375EF5">
        <w:t>CNA 18</w:t>
      </w:r>
      <w:r w:rsidRPr="00375EF5">
        <w:tab/>
      </w:r>
      <w:proofErr w:type="gramStart"/>
      <w:r w:rsidRPr="00375EF5">
        <w:t>Per</w:t>
      </w:r>
      <w:proofErr w:type="gramEnd"/>
      <w:r w:rsidRPr="00375EF5">
        <w:t xml:space="preserve"> Hour 15.60</w:t>
      </w:r>
    </w:p>
    <w:p w:rsidR="005A448C" w:rsidRPr="00375EF5" w:rsidRDefault="005A448C" w:rsidP="005A448C">
      <w:r w:rsidRPr="00375EF5">
        <w:t>CNA 19</w:t>
      </w:r>
      <w:r w:rsidRPr="00375EF5">
        <w:tab/>
      </w:r>
      <w:proofErr w:type="gramStart"/>
      <w:r w:rsidRPr="00375EF5">
        <w:t>Per</w:t>
      </w:r>
      <w:proofErr w:type="gramEnd"/>
      <w:r w:rsidRPr="00375EF5">
        <w:t xml:space="preserve"> Hour 15.66</w:t>
      </w:r>
    </w:p>
    <w:p w:rsidR="005A448C" w:rsidRPr="00375EF5" w:rsidRDefault="005A448C" w:rsidP="005A448C">
      <w:r w:rsidRPr="00375EF5">
        <w:t>CNA 20</w:t>
      </w:r>
      <w:r w:rsidRPr="00375EF5">
        <w:tab/>
      </w:r>
      <w:proofErr w:type="gramStart"/>
      <w:r w:rsidRPr="00375EF5">
        <w:t>Per</w:t>
      </w:r>
      <w:proofErr w:type="gramEnd"/>
      <w:r w:rsidRPr="00375EF5">
        <w:t xml:space="preserve"> Hour 16.00</w:t>
      </w:r>
    </w:p>
    <w:p w:rsidR="005A448C" w:rsidRPr="00375EF5" w:rsidRDefault="005A448C" w:rsidP="005A448C">
      <w:r w:rsidRPr="00375EF5">
        <w:t xml:space="preserve">CNA 21 </w:t>
      </w:r>
      <w:proofErr w:type="gramStart"/>
      <w:r w:rsidRPr="00375EF5">
        <w:t>Per</w:t>
      </w:r>
      <w:proofErr w:type="gramEnd"/>
      <w:r w:rsidRPr="00375EF5">
        <w:t xml:space="preserve"> Hour 16.82</w:t>
      </w:r>
    </w:p>
    <w:p w:rsidR="005A448C" w:rsidRPr="00375EF5" w:rsidRDefault="005A448C" w:rsidP="005A448C">
      <w:r w:rsidRPr="00375EF5">
        <w:t xml:space="preserve">CNA </w:t>
      </w:r>
      <w:proofErr w:type="gramStart"/>
      <w:r w:rsidRPr="00375EF5">
        <w:t>22  Per</w:t>
      </w:r>
      <w:proofErr w:type="gramEnd"/>
      <w:r w:rsidRPr="00375EF5">
        <w:t xml:space="preserve"> Hour 19.03</w:t>
      </w:r>
    </w:p>
    <w:p w:rsidR="005A448C" w:rsidRPr="00375EF5" w:rsidRDefault="005A448C" w:rsidP="005A448C">
      <w:pPr>
        <w:rPr>
          <w:b/>
        </w:rPr>
      </w:pPr>
      <w:r w:rsidRPr="00375EF5">
        <w:rPr>
          <w:b/>
        </w:rPr>
        <w:t>Medication Aide</w:t>
      </w:r>
      <w:r w:rsidRPr="00375EF5">
        <w:rPr>
          <w:b/>
        </w:rPr>
        <w:tab/>
      </w:r>
      <w:r w:rsidRPr="00375EF5">
        <w:rPr>
          <w:b/>
        </w:rPr>
        <w:tab/>
      </w:r>
    </w:p>
    <w:p w:rsidR="005A448C" w:rsidRPr="00375EF5" w:rsidRDefault="005A448C" w:rsidP="005A448C">
      <w:r w:rsidRPr="00375EF5">
        <w:t>MA 1</w:t>
      </w:r>
      <w:r w:rsidRPr="00375EF5">
        <w:tab/>
      </w:r>
      <w:proofErr w:type="gramStart"/>
      <w:r w:rsidRPr="00375EF5">
        <w:t>Per</w:t>
      </w:r>
      <w:proofErr w:type="gramEnd"/>
      <w:r w:rsidRPr="00375EF5">
        <w:t xml:space="preserve"> Hour 13.02</w:t>
      </w:r>
    </w:p>
    <w:p w:rsidR="005A448C" w:rsidRPr="00375EF5" w:rsidRDefault="005A448C" w:rsidP="005A448C">
      <w:r w:rsidRPr="00375EF5">
        <w:t>MA 2</w:t>
      </w:r>
      <w:r w:rsidRPr="00375EF5">
        <w:tab/>
      </w:r>
      <w:proofErr w:type="gramStart"/>
      <w:r w:rsidRPr="00375EF5">
        <w:t>Per</w:t>
      </w:r>
      <w:proofErr w:type="gramEnd"/>
      <w:r w:rsidRPr="00375EF5">
        <w:t xml:space="preserve"> Hour 14.01</w:t>
      </w:r>
    </w:p>
    <w:p w:rsidR="005A448C" w:rsidRPr="00375EF5" w:rsidRDefault="005A448C" w:rsidP="005A448C">
      <w:r w:rsidRPr="00375EF5">
        <w:t>MA 3</w:t>
      </w:r>
      <w:r w:rsidRPr="00375EF5">
        <w:tab/>
      </w:r>
      <w:proofErr w:type="gramStart"/>
      <w:r w:rsidRPr="00375EF5">
        <w:t>Per</w:t>
      </w:r>
      <w:proofErr w:type="gramEnd"/>
      <w:r w:rsidRPr="00375EF5">
        <w:t xml:space="preserve"> Hour 14.46</w:t>
      </w:r>
    </w:p>
    <w:p w:rsidR="005A448C" w:rsidRPr="00375EF5" w:rsidRDefault="005A448C" w:rsidP="005A448C">
      <w:r w:rsidRPr="00375EF5">
        <w:t>MA 4</w:t>
      </w:r>
      <w:r w:rsidRPr="00375EF5">
        <w:tab/>
      </w:r>
      <w:proofErr w:type="gramStart"/>
      <w:r w:rsidRPr="00375EF5">
        <w:t>Per</w:t>
      </w:r>
      <w:proofErr w:type="gramEnd"/>
      <w:r w:rsidRPr="00375EF5">
        <w:t xml:space="preserve"> Hour 14.59</w:t>
      </w:r>
    </w:p>
    <w:p w:rsidR="005A448C" w:rsidRPr="00375EF5" w:rsidRDefault="005A448C" w:rsidP="005A448C">
      <w:r w:rsidRPr="00375EF5">
        <w:t>MA 5</w:t>
      </w:r>
      <w:r w:rsidRPr="00375EF5">
        <w:tab/>
      </w:r>
      <w:proofErr w:type="gramStart"/>
      <w:r w:rsidRPr="00375EF5">
        <w:t>Per</w:t>
      </w:r>
      <w:proofErr w:type="gramEnd"/>
      <w:r w:rsidRPr="00375EF5">
        <w:t xml:space="preserve"> Hour 14.74</w:t>
      </w:r>
    </w:p>
    <w:p w:rsidR="005A448C" w:rsidRPr="00375EF5" w:rsidRDefault="005A448C" w:rsidP="005A448C">
      <w:r w:rsidRPr="00375EF5">
        <w:t>MA 6</w:t>
      </w:r>
      <w:r w:rsidRPr="00375EF5">
        <w:tab/>
      </w:r>
      <w:proofErr w:type="gramStart"/>
      <w:r w:rsidRPr="00375EF5">
        <w:t>Per</w:t>
      </w:r>
      <w:proofErr w:type="gramEnd"/>
      <w:r w:rsidRPr="00375EF5">
        <w:t xml:space="preserve"> Hour 14.96</w:t>
      </w:r>
    </w:p>
    <w:p w:rsidR="005A448C" w:rsidRPr="00375EF5" w:rsidRDefault="005A448C" w:rsidP="005A448C">
      <w:r w:rsidRPr="00375EF5">
        <w:t>MA 7</w:t>
      </w:r>
      <w:r w:rsidRPr="00375EF5">
        <w:tab/>
      </w:r>
      <w:proofErr w:type="gramStart"/>
      <w:r w:rsidRPr="00375EF5">
        <w:t>Per</w:t>
      </w:r>
      <w:proofErr w:type="gramEnd"/>
      <w:r w:rsidRPr="00375EF5">
        <w:t xml:space="preserve"> Hour 15.84</w:t>
      </w:r>
    </w:p>
    <w:p w:rsidR="005A448C" w:rsidRPr="00375EF5" w:rsidRDefault="005A448C" w:rsidP="005A448C">
      <w:r w:rsidRPr="00375EF5">
        <w:t>Social Services</w:t>
      </w:r>
      <w:r w:rsidRPr="00375EF5">
        <w:tab/>
      </w:r>
      <w:proofErr w:type="gramStart"/>
      <w:r w:rsidRPr="00375EF5">
        <w:t>Per</w:t>
      </w:r>
      <w:proofErr w:type="gramEnd"/>
      <w:r w:rsidRPr="00375EF5">
        <w:t xml:space="preserve"> Hour 20.70</w:t>
      </w:r>
    </w:p>
    <w:p w:rsidR="005A448C" w:rsidRPr="00375EF5" w:rsidRDefault="005A448C" w:rsidP="005A448C">
      <w:r w:rsidRPr="00375EF5">
        <w:t>Office Manager</w:t>
      </w:r>
      <w:r w:rsidRPr="00375EF5">
        <w:tab/>
      </w:r>
      <w:proofErr w:type="gramStart"/>
      <w:r w:rsidRPr="00375EF5">
        <w:t>Per</w:t>
      </w:r>
      <w:proofErr w:type="gramEnd"/>
      <w:r w:rsidRPr="00375EF5">
        <w:t xml:space="preserve"> Hour 27.32</w:t>
      </w:r>
    </w:p>
    <w:p w:rsidR="005A448C" w:rsidRPr="00375EF5" w:rsidRDefault="005A448C" w:rsidP="005A448C">
      <w:r w:rsidRPr="00375EF5">
        <w:t>Activities</w:t>
      </w:r>
      <w:r w:rsidRPr="00375EF5">
        <w:tab/>
      </w:r>
      <w:proofErr w:type="gramStart"/>
      <w:r w:rsidRPr="00375EF5">
        <w:t>Per</w:t>
      </w:r>
      <w:proofErr w:type="gramEnd"/>
      <w:r w:rsidRPr="00375EF5">
        <w:t xml:space="preserve"> Hour 13.50</w:t>
      </w:r>
    </w:p>
    <w:p w:rsidR="005A448C" w:rsidRPr="00375EF5" w:rsidRDefault="005A448C" w:rsidP="005A448C">
      <w:r w:rsidRPr="00375EF5">
        <w:t>Maintenance</w:t>
      </w:r>
      <w:r w:rsidRPr="00375EF5">
        <w:tab/>
      </w:r>
      <w:proofErr w:type="gramStart"/>
      <w:r w:rsidRPr="00375EF5">
        <w:t>Per</w:t>
      </w:r>
      <w:proofErr w:type="gramEnd"/>
      <w:r w:rsidRPr="00375EF5">
        <w:t xml:space="preserve"> Hour 16.98</w:t>
      </w:r>
    </w:p>
    <w:p w:rsidR="005A448C" w:rsidRPr="00375EF5" w:rsidRDefault="005A448C" w:rsidP="005A448C">
      <w:pPr>
        <w:rPr>
          <w:b/>
        </w:rPr>
      </w:pPr>
      <w:r w:rsidRPr="00375EF5">
        <w:rPr>
          <w:b/>
        </w:rPr>
        <w:t>Laundry</w:t>
      </w:r>
      <w:r w:rsidRPr="00375EF5">
        <w:rPr>
          <w:b/>
        </w:rPr>
        <w:tab/>
      </w:r>
      <w:r w:rsidRPr="00375EF5">
        <w:rPr>
          <w:b/>
        </w:rPr>
        <w:tab/>
      </w:r>
    </w:p>
    <w:p w:rsidR="005A448C" w:rsidRPr="00375EF5" w:rsidRDefault="005A448C" w:rsidP="005A448C">
      <w:r w:rsidRPr="00375EF5">
        <w:t>L 1</w:t>
      </w:r>
      <w:r w:rsidRPr="00375EF5">
        <w:tab/>
      </w:r>
      <w:proofErr w:type="gramStart"/>
      <w:r w:rsidRPr="00375EF5">
        <w:t>Per</w:t>
      </w:r>
      <w:proofErr w:type="gramEnd"/>
      <w:r w:rsidRPr="00375EF5">
        <w:t xml:space="preserve"> Hour 12.05</w:t>
      </w:r>
    </w:p>
    <w:p w:rsidR="005A448C" w:rsidRPr="00375EF5" w:rsidRDefault="005A448C" w:rsidP="005A448C">
      <w:r w:rsidRPr="00375EF5">
        <w:t>L 2</w:t>
      </w:r>
      <w:r w:rsidRPr="00375EF5">
        <w:tab/>
      </w:r>
      <w:proofErr w:type="gramStart"/>
      <w:r w:rsidRPr="00375EF5">
        <w:t>Per</w:t>
      </w:r>
      <w:proofErr w:type="gramEnd"/>
      <w:r w:rsidRPr="00375EF5">
        <w:t xml:space="preserve"> Hour 15.86</w:t>
      </w:r>
    </w:p>
    <w:p w:rsidR="005A448C" w:rsidRPr="00375EF5" w:rsidRDefault="005A448C" w:rsidP="005A448C">
      <w:pPr>
        <w:rPr>
          <w:b/>
        </w:rPr>
      </w:pPr>
      <w:r w:rsidRPr="00375EF5">
        <w:rPr>
          <w:b/>
        </w:rPr>
        <w:t>Housekeeper</w:t>
      </w:r>
      <w:r w:rsidRPr="00375EF5">
        <w:rPr>
          <w:b/>
        </w:rPr>
        <w:tab/>
      </w:r>
      <w:r w:rsidRPr="00375EF5">
        <w:rPr>
          <w:b/>
        </w:rPr>
        <w:tab/>
      </w:r>
    </w:p>
    <w:p w:rsidR="005A448C" w:rsidRPr="00375EF5" w:rsidRDefault="005A448C" w:rsidP="005A448C">
      <w:r w:rsidRPr="00375EF5">
        <w:t>H 1</w:t>
      </w:r>
      <w:r w:rsidRPr="00375EF5">
        <w:tab/>
      </w:r>
      <w:proofErr w:type="gramStart"/>
      <w:r w:rsidRPr="00375EF5">
        <w:t>Per</w:t>
      </w:r>
      <w:proofErr w:type="gramEnd"/>
      <w:r w:rsidRPr="00375EF5">
        <w:t xml:space="preserve"> Hour 12.35</w:t>
      </w:r>
    </w:p>
    <w:p w:rsidR="005A448C" w:rsidRPr="00375EF5" w:rsidRDefault="005A448C" w:rsidP="005A448C">
      <w:r w:rsidRPr="00375EF5">
        <w:t>H 2</w:t>
      </w:r>
      <w:r w:rsidRPr="00375EF5">
        <w:tab/>
      </w:r>
      <w:proofErr w:type="gramStart"/>
      <w:r w:rsidRPr="00375EF5">
        <w:t>Per</w:t>
      </w:r>
      <w:proofErr w:type="gramEnd"/>
      <w:r w:rsidRPr="00375EF5">
        <w:t xml:space="preserve"> Hour 12.46</w:t>
      </w:r>
    </w:p>
    <w:p w:rsidR="005A448C" w:rsidRPr="00375EF5" w:rsidRDefault="005A448C" w:rsidP="005A448C">
      <w:r w:rsidRPr="00375EF5">
        <w:t>H 3</w:t>
      </w:r>
      <w:r w:rsidRPr="00375EF5">
        <w:tab/>
      </w:r>
      <w:proofErr w:type="gramStart"/>
      <w:r w:rsidRPr="00375EF5">
        <w:t>Per</w:t>
      </w:r>
      <w:proofErr w:type="gramEnd"/>
      <w:r w:rsidRPr="00375EF5">
        <w:t xml:space="preserve"> Hour 13.74</w:t>
      </w:r>
    </w:p>
    <w:p w:rsidR="005A448C" w:rsidRPr="00375EF5" w:rsidRDefault="005A448C" w:rsidP="005A448C">
      <w:pPr>
        <w:rPr>
          <w:b/>
        </w:rPr>
      </w:pPr>
      <w:r w:rsidRPr="00375EF5">
        <w:rPr>
          <w:b/>
        </w:rPr>
        <w:t>Dietary</w:t>
      </w:r>
      <w:r w:rsidRPr="00375EF5">
        <w:rPr>
          <w:b/>
        </w:rPr>
        <w:tab/>
      </w:r>
      <w:r w:rsidRPr="00375EF5">
        <w:rPr>
          <w:b/>
        </w:rPr>
        <w:tab/>
      </w:r>
    </w:p>
    <w:p w:rsidR="005A448C" w:rsidRPr="00375EF5" w:rsidRDefault="005A448C" w:rsidP="005A448C">
      <w:r w:rsidRPr="00375EF5">
        <w:t xml:space="preserve">D 1        </w:t>
      </w:r>
      <w:proofErr w:type="gramStart"/>
      <w:r w:rsidRPr="00375EF5">
        <w:t>Per</w:t>
      </w:r>
      <w:proofErr w:type="gramEnd"/>
      <w:r w:rsidRPr="00375EF5">
        <w:t xml:space="preserve"> Hour 10.60</w:t>
      </w:r>
    </w:p>
    <w:p w:rsidR="005A448C" w:rsidRPr="00375EF5" w:rsidRDefault="005A448C" w:rsidP="005A448C">
      <w:r w:rsidRPr="00375EF5">
        <w:t>D 2</w:t>
      </w:r>
      <w:r w:rsidRPr="00375EF5">
        <w:tab/>
      </w:r>
      <w:proofErr w:type="gramStart"/>
      <w:r w:rsidRPr="00375EF5">
        <w:t>Per</w:t>
      </w:r>
      <w:proofErr w:type="gramEnd"/>
      <w:r w:rsidRPr="00375EF5">
        <w:t xml:space="preserve"> Hour 10.92</w:t>
      </w:r>
    </w:p>
    <w:p w:rsidR="005A448C" w:rsidRPr="00375EF5" w:rsidRDefault="005A448C" w:rsidP="005A448C">
      <w:r w:rsidRPr="00375EF5">
        <w:t>D 3</w:t>
      </w:r>
      <w:r w:rsidRPr="00375EF5">
        <w:tab/>
      </w:r>
      <w:proofErr w:type="gramStart"/>
      <w:r w:rsidRPr="00375EF5">
        <w:t>Per</w:t>
      </w:r>
      <w:proofErr w:type="gramEnd"/>
      <w:r w:rsidRPr="00375EF5">
        <w:t xml:space="preserve"> Hour 10.92</w:t>
      </w:r>
    </w:p>
    <w:p w:rsidR="005A448C" w:rsidRPr="00375EF5" w:rsidRDefault="005A448C" w:rsidP="005A448C">
      <w:r w:rsidRPr="00375EF5">
        <w:t>D 4</w:t>
      </w:r>
      <w:r w:rsidRPr="00375EF5">
        <w:tab/>
      </w:r>
      <w:proofErr w:type="gramStart"/>
      <w:r w:rsidRPr="00375EF5">
        <w:t>Per</w:t>
      </w:r>
      <w:proofErr w:type="gramEnd"/>
      <w:r w:rsidRPr="00375EF5">
        <w:t xml:space="preserve"> Hour 11.03</w:t>
      </w:r>
    </w:p>
    <w:p w:rsidR="005A448C" w:rsidRPr="00375EF5" w:rsidRDefault="005A448C" w:rsidP="005A448C">
      <w:r w:rsidRPr="00375EF5">
        <w:t>D 5</w:t>
      </w:r>
      <w:r w:rsidRPr="00375EF5">
        <w:tab/>
      </w:r>
      <w:proofErr w:type="gramStart"/>
      <w:r w:rsidRPr="00375EF5">
        <w:t>Per</w:t>
      </w:r>
      <w:proofErr w:type="gramEnd"/>
      <w:r w:rsidRPr="00375EF5">
        <w:t xml:space="preserve"> Hour 11.10</w:t>
      </w:r>
    </w:p>
    <w:p w:rsidR="005A448C" w:rsidRPr="00375EF5" w:rsidRDefault="005A448C" w:rsidP="005A448C">
      <w:r w:rsidRPr="00375EF5">
        <w:t>D 6</w:t>
      </w:r>
      <w:r w:rsidRPr="00375EF5">
        <w:tab/>
      </w:r>
      <w:proofErr w:type="gramStart"/>
      <w:r w:rsidRPr="00375EF5">
        <w:t>Per</w:t>
      </w:r>
      <w:proofErr w:type="gramEnd"/>
      <w:r w:rsidRPr="00375EF5">
        <w:t xml:space="preserve"> Hour 11.30</w:t>
      </w:r>
    </w:p>
    <w:p w:rsidR="005A448C" w:rsidRPr="00375EF5" w:rsidRDefault="005A448C" w:rsidP="005A448C">
      <w:r w:rsidRPr="00375EF5">
        <w:t>D 7</w:t>
      </w:r>
      <w:r w:rsidRPr="00375EF5">
        <w:tab/>
      </w:r>
      <w:proofErr w:type="gramStart"/>
      <w:r w:rsidRPr="00375EF5">
        <w:t>Per</w:t>
      </w:r>
      <w:proofErr w:type="gramEnd"/>
      <w:r w:rsidRPr="00375EF5">
        <w:t xml:space="preserve"> Hour 12.73</w:t>
      </w:r>
    </w:p>
    <w:p w:rsidR="005A448C" w:rsidRPr="00375EF5" w:rsidRDefault="005A448C" w:rsidP="005A448C">
      <w:r w:rsidRPr="00375EF5">
        <w:t>D 8</w:t>
      </w:r>
      <w:r w:rsidRPr="00375EF5">
        <w:tab/>
      </w:r>
      <w:proofErr w:type="gramStart"/>
      <w:r w:rsidRPr="00375EF5">
        <w:t>Per</w:t>
      </w:r>
      <w:proofErr w:type="gramEnd"/>
      <w:r w:rsidRPr="00375EF5">
        <w:t xml:space="preserve"> Hour 12.74</w:t>
      </w:r>
    </w:p>
    <w:p w:rsidR="005A448C" w:rsidRPr="00375EF5" w:rsidRDefault="005A448C" w:rsidP="005A448C">
      <w:r w:rsidRPr="00375EF5">
        <w:t>D 9</w:t>
      </w:r>
      <w:r w:rsidRPr="00375EF5">
        <w:tab/>
      </w:r>
      <w:proofErr w:type="gramStart"/>
      <w:r w:rsidRPr="00375EF5">
        <w:t>Per</w:t>
      </w:r>
      <w:proofErr w:type="gramEnd"/>
      <w:r w:rsidRPr="00375EF5">
        <w:t xml:space="preserve"> Hour 14.72</w:t>
      </w:r>
    </w:p>
    <w:p w:rsidR="005A448C" w:rsidRPr="00375EF5" w:rsidRDefault="005A448C" w:rsidP="005A448C">
      <w:r w:rsidRPr="00375EF5">
        <w:t>D 10</w:t>
      </w:r>
      <w:r w:rsidRPr="00375EF5">
        <w:tab/>
      </w:r>
      <w:proofErr w:type="gramStart"/>
      <w:r w:rsidRPr="00375EF5">
        <w:t>Per</w:t>
      </w:r>
      <w:proofErr w:type="gramEnd"/>
      <w:r w:rsidRPr="00375EF5">
        <w:t xml:space="preserve"> Hour 14.91</w:t>
      </w:r>
    </w:p>
    <w:p w:rsidR="005A448C" w:rsidRDefault="005A448C" w:rsidP="00743CDE">
      <w:pPr>
        <w:tabs>
          <w:tab w:val="center" w:pos="4320"/>
          <w:tab w:val="decimal" w:pos="7200"/>
        </w:tabs>
      </w:pPr>
      <w:bookmarkStart w:id="0" w:name="_GoBack"/>
      <w:bookmarkEnd w:id="0"/>
    </w:p>
    <w:sectPr w:rsidR="005A448C" w:rsidSect="00296C73">
      <w:pgSz w:w="12240" w:h="15840" w:code="1"/>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EC12D8"/>
    <w:multiLevelType w:val="hybridMultilevel"/>
    <w:tmpl w:val="788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595150"/>
    <w:multiLevelType w:val="hybridMultilevel"/>
    <w:tmpl w:val="6C6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3"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2"/>
  </w:num>
  <w:num w:numId="3">
    <w:abstractNumId w:val="17"/>
  </w:num>
  <w:num w:numId="4">
    <w:abstractNumId w:val="28"/>
  </w:num>
  <w:num w:numId="5">
    <w:abstractNumId w:val="45"/>
  </w:num>
  <w:num w:numId="6">
    <w:abstractNumId w:val="7"/>
  </w:num>
  <w:num w:numId="7">
    <w:abstractNumId w:val="11"/>
  </w:num>
  <w:num w:numId="8">
    <w:abstractNumId w:val="0"/>
  </w:num>
  <w:num w:numId="9">
    <w:abstractNumId w:val="19"/>
  </w:num>
  <w:num w:numId="10">
    <w:abstractNumId w:val="27"/>
  </w:num>
  <w:num w:numId="11">
    <w:abstractNumId w:val="22"/>
  </w:num>
  <w:num w:numId="12">
    <w:abstractNumId w:val="25"/>
  </w:num>
  <w:num w:numId="13">
    <w:abstractNumId w:val="36"/>
  </w:num>
  <w:num w:numId="14">
    <w:abstractNumId w:val="37"/>
  </w:num>
  <w:num w:numId="15">
    <w:abstractNumId w:val="4"/>
  </w:num>
  <w:num w:numId="16">
    <w:abstractNumId w:val="1"/>
  </w:num>
  <w:num w:numId="17">
    <w:abstractNumId w:val="41"/>
  </w:num>
  <w:num w:numId="18">
    <w:abstractNumId w:val="5"/>
  </w:num>
  <w:num w:numId="19">
    <w:abstractNumId w:val="26"/>
  </w:num>
  <w:num w:numId="20">
    <w:abstractNumId w:val="29"/>
  </w:num>
  <w:num w:numId="21">
    <w:abstractNumId w:val="21"/>
  </w:num>
  <w:num w:numId="22">
    <w:abstractNumId w:val="9"/>
  </w:num>
  <w:num w:numId="23">
    <w:abstractNumId w:val="30"/>
  </w:num>
  <w:num w:numId="24">
    <w:abstractNumId w:val="38"/>
  </w:num>
  <w:num w:numId="25">
    <w:abstractNumId w:val="14"/>
  </w:num>
  <w:num w:numId="26">
    <w:abstractNumId w:val="39"/>
  </w:num>
  <w:num w:numId="27">
    <w:abstractNumId w:val="6"/>
  </w:num>
  <w:num w:numId="28">
    <w:abstractNumId w:val="32"/>
  </w:num>
  <w:num w:numId="29">
    <w:abstractNumId w:val="2"/>
  </w:num>
  <w:num w:numId="30">
    <w:abstractNumId w:val="43"/>
  </w:num>
  <w:num w:numId="31">
    <w:abstractNumId w:val="35"/>
  </w:num>
  <w:num w:numId="32">
    <w:abstractNumId w:val="16"/>
  </w:num>
  <w:num w:numId="33">
    <w:abstractNumId w:val="8"/>
  </w:num>
  <w:num w:numId="34">
    <w:abstractNumId w:val="42"/>
  </w:num>
  <w:num w:numId="35">
    <w:abstractNumId w:val="31"/>
  </w:num>
  <w:num w:numId="36">
    <w:abstractNumId w:val="10"/>
  </w:num>
  <w:num w:numId="37">
    <w:abstractNumId w:val="18"/>
  </w:num>
  <w:num w:numId="38">
    <w:abstractNumId w:val="15"/>
  </w:num>
  <w:num w:numId="39">
    <w:abstractNumId w:val="34"/>
  </w:num>
  <w:num w:numId="40">
    <w:abstractNumId w:val="44"/>
  </w:num>
  <w:num w:numId="41">
    <w:abstractNumId w:val="3"/>
  </w:num>
  <w:num w:numId="42">
    <w:abstractNumId w:val="33"/>
  </w:num>
  <w:num w:numId="43">
    <w:abstractNumId w:val="20"/>
  </w:num>
  <w:num w:numId="44">
    <w:abstractNumId w:val="40"/>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193"/>
    <w:rsid w:val="00047546"/>
    <w:rsid w:val="00047BDD"/>
    <w:rsid w:val="00051671"/>
    <w:rsid w:val="00054825"/>
    <w:rsid w:val="00055177"/>
    <w:rsid w:val="00055AE4"/>
    <w:rsid w:val="00062E57"/>
    <w:rsid w:val="00063FBF"/>
    <w:rsid w:val="00070035"/>
    <w:rsid w:val="00071FC6"/>
    <w:rsid w:val="00072228"/>
    <w:rsid w:val="0007378E"/>
    <w:rsid w:val="00080583"/>
    <w:rsid w:val="00080F09"/>
    <w:rsid w:val="00086BA9"/>
    <w:rsid w:val="00093661"/>
    <w:rsid w:val="00093D81"/>
    <w:rsid w:val="00094E6A"/>
    <w:rsid w:val="00095A0D"/>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6B6B"/>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355"/>
    <w:rsid w:val="001976F5"/>
    <w:rsid w:val="001A04FF"/>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1022"/>
    <w:rsid w:val="00202E29"/>
    <w:rsid w:val="00205E88"/>
    <w:rsid w:val="002060D4"/>
    <w:rsid w:val="002062C9"/>
    <w:rsid w:val="00210425"/>
    <w:rsid w:val="002109D3"/>
    <w:rsid w:val="00211A58"/>
    <w:rsid w:val="002120F3"/>
    <w:rsid w:val="00215256"/>
    <w:rsid w:val="00215417"/>
    <w:rsid w:val="002202E1"/>
    <w:rsid w:val="0022582B"/>
    <w:rsid w:val="00225B61"/>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E4F"/>
    <w:rsid w:val="00391A83"/>
    <w:rsid w:val="003A0D33"/>
    <w:rsid w:val="003A0E29"/>
    <w:rsid w:val="003A1207"/>
    <w:rsid w:val="003A304A"/>
    <w:rsid w:val="003A338F"/>
    <w:rsid w:val="003A39BB"/>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7EA"/>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2582B"/>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85959"/>
    <w:rsid w:val="005908CB"/>
    <w:rsid w:val="005965F5"/>
    <w:rsid w:val="0059660C"/>
    <w:rsid w:val="00597772"/>
    <w:rsid w:val="005A040A"/>
    <w:rsid w:val="005A448C"/>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AA"/>
    <w:rsid w:val="007770BA"/>
    <w:rsid w:val="007800B1"/>
    <w:rsid w:val="00780F77"/>
    <w:rsid w:val="0078472E"/>
    <w:rsid w:val="00784F04"/>
    <w:rsid w:val="0079026D"/>
    <w:rsid w:val="00791DC2"/>
    <w:rsid w:val="00797664"/>
    <w:rsid w:val="007A096A"/>
    <w:rsid w:val="007A0E3A"/>
    <w:rsid w:val="007B2136"/>
    <w:rsid w:val="007B24AA"/>
    <w:rsid w:val="007B2BAB"/>
    <w:rsid w:val="007B3CD9"/>
    <w:rsid w:val="007B5996"/>
    <w:rsid w:val="007B65C8"/>
    <w:rsid w:val="007B687C"/>
    <w:rsid w:val="007C0B49"/>
    <w:rsid w:val="007C207C"/>
    <w:rsid w:val="007C2821"/>
    <w:rsid w:val="007C36BB"/>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70388"/>
    <w:rsid w:val="00971267"/>
    <w:rsid w:val="00971BEF"/>
    <w:rsid w:val="00973B20"/>
    <w:rsid w:val="009746F5"/>
    <w:rsid w:val="009749B9"/>
    <w:rsid w:val="0097538B"/>
    <w:rsid w:val="0097543A"/>
    <w:rsid w:val="00975A89"/>
    <w:rsid w:val="00982101"/>
    <w:rsid w:val="0098254C"/>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0601A"/>
    <w:rsid w:val="00B13D0A"/>
    <w:rsid w:val="00B14CA3"/>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7435"/>
    <w:rsid w:val="00CF276F"/>
    <w:rsid w:val="00CF3744"/>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99D"/>
    <w:rsid w:val="00D66B87"/>
    <w:rsid w:val="00D73A54"/>
    <w:rsid w:val="00D73E8B"/>
    <w:rsid w:val="00D76B53"/>
    <w:rsid w:val="00D82F1B"/>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60F"/>
    <w:rsid w:val="00DC58C0"/>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547A"/>
    <w:rsid w:val="00EA7003"/>
    <w:rsid w:val="00EB0A2A"/>
    <w:rsid w:val="00EB1192"/>
    <w:rsid w:val="00EB3F96"/>
    <w:rsid w:val="00EB44E2"/>
    <w:rsid w:val="00EB73B4"/>
    <w:rsid w:val="00EB798C"/>
    <w:rsid w:val="00EC2861"/>
    <w:rsid w:val="00EC368A"/>
    <w:rsid w:val="00EC385F"/>
    <w:rsid w:val="00EC4DFD"/>
    <w:rsid w:val="00EC5A84"/>
    <w:rsid w:val="00EC5ECC"/>
    <w:rsid w:val="00ED4CC5"/>
    <w:rsid w:val="00ED4F7F"/>
    <w:rsid w:val="00ED5D84"/>
    <w:rsid w:val="00EE1199"/>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40698"/>
    <w:rsid w:val="00F407CA"/>
    <w:rsid w:val="00F47BA8"/>
    <w:rsid w:val="00F52134"/>
    <w:rsid w:val="00F5262E"/>
    <w:rsid w:val="00F533A0"/>
    <w:rsid w:val="00F56E44"/>
    <w:rsid w:val="00F57336"/>
    <w:rsid w:val="00F64060"/>
    <w:rsid w:val="00F6648A"/>
    <w:rsid w:val="00F668AA"/>
    <w:rsid w:val="00F671A6"/>
    <w:rsid w:val="00F67836"/>
    <w:rsid w:val="00F67EEF"/>
    <w:rsid w:val="00F71355"/>
    <w:rsid w:val="00F741F1"/>
    <w:rsid w:val="00F7744B"/>
    <w:rsid w:val="00F811B7"/>
    <w:rsid w:val="00F96F46"/>
    <w:rsid w:val="00F979FD"/>
    <w:rsid w:val="00FA18D7"/>
    <w:rsid w:val="00FA4336"/>
    <w:rsid w:val="00FA4C74"/>
    <w:rsid w:val="00FA711A"/>
    <w:rsid w:val="00FB234C"/>
    <w:rsid w:val="00FB2751"/>
    <w:rsid w:val="00FB2D69"/>
    <w:rsid w:val="00FB4182"/>
    <w:rsid w:val="00FC403E"/>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A086A-DE7A-40F7-AEE2-0023A686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11</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28</cp:revision>
  <cp:lastPrinted>2019-07-15T17:23:00Z</cp:lastPrinted>
  <dcterms:created xsi:type="dcterms:W3CDTF">2018-06-18T21:32:00Z</dcterms:created>
  <dcterms:modified xsi:type="dcterms:W3CDTF">2019-07-15T17:28:00Z</dcterms:modified>
</cp:coreProperties>
</file>